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9D25" w14:textId="14992385" w:rsidR="00722334" w:rsidRDefault="00CB45B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25DC57" wp14:editId="2C82B7FE">
                <wp:simplePos x="0" y="0"/>
                <wp:positionH relativeFrom="column">
                  <wp:posOffset>-159385</wp:posOffset>
                </wp:positionH>
                <wp:positionV relativeFrom="paragraph">
                  <wp:posOffset>-69215</wp:posOffset>
                </wp:positionV>
                <wp:extent cx="2955289" cy="3677284"/>
                <wp:effectExtent l="0" t="0" r="17145" b="1905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89" cy="367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7D32" w14:textId="2729D207" w:rsidR="00C23C17" w:rsidRPr="00C23C17" w:rsidRDefault="00C23C17" w:rsidP="00C23C17">
                            <w:pPr>
                              <w:ind w:left="-142" w:right="-49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0" w:name="_Hlk5884837"/>
                            <w:bookmarkEnd w:id="0"/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Barnehagens visjon og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erdigrunnlag</w:t>
                            </w:r>
                            <w:r w:rsidR="00D264D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CB08AD" w14:textId="2CDCE51C" w:rsidR="0070484E" w:rsidRPr="00C23C17" w:rsidRDefault="0070484E" w:rsidP="0070484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3C1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«Rognebærhagen gir mening med dagen»</w:t>
                            </w:r>
                            <w:r w:rsidR="00B87D11" w:rsidRP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B6AC4" w14:textId="172D87F0" w:rsidR="00C23C17" w:rsidRDefault="00167314" w:rsidP="00B87D1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-g</w:t>
                            </w:r>
                            <w:r w:rsidR="00FC68C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jennom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sorg,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ygghet,</w:t>
                            </w:r>
                            <w:r w:rsidR="00037FA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</w:t>
                            </w:r>
                            <w:r w:rsidR="0070484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spekt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                  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g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lede og kreativitet</w:t>
                            </w:r>
                            <w:r w:rsidR="005E6CE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23C17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534581" w14:textId="48C4CBEB" w:rsidR="00E034C4" w:rsidRDefault="00167314" w:rsidP="00B87D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m</w:t>
                            </w:r>
                            <w:r w:rsidR="00AD465E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 w:rsidR="001B5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39">
                              <w:rPr>
                                <w:sz w:val="24"/>
                                <w:szCs w:val="24"/>
                              </w:rPr>
                              <w:t>aktive voksne</w:t>
                            </w:r>
                            <w:r w:rsidR="00E62792">
                              <w:rPr>
                                <w:sz w:val="24"/>
                                <w:szCs w:val="24"/>
                              </w:rPr>
                              <w:t xml:space="preserve"> til stede gjennom dagen.</w:t>
                            </w:r>
                            <w:r w:rsidR="004F1253">
                              <w:rPr>
                                <w:sz w:val="24"/>
                                <w:szCs w:val="24"/>
                              </w:rPr>
                              <w:t xml:space="preserve"> Vi skal undre oss og være nys</w:t>
                            </w:r>
                            <w:r w:rsidR="004A4FC4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4F1253">
                              <w:rPr>
                                <w:sz w:val="24"/>
                                <w:szCs w:val="24"/>
                              </w:rPr>
                              <w:t>jerrige</w:t>
                            </w:r>
                            <w:r w:rsidR="001846AA">
                              <w:rPr>
                                <w:sz w:val="24"/>
                                <w:szCs w:val="24"/>
                              </w:rPr>
                              <w:t xml:space="preserve"> sammen med barna.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05E4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A744ED">
                              <w:rPr>
                                <w:sz w:val="24"/>
                                <w:szCs w:val="24"/>
                              </w:rPr>
                              <w:t>i ser på</w:t>
                            </w:r>
                            <w:r w:rsidR="004B1A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C3F">
                              <w:rPr>
                                <w:sz w:val="24"/>
                                <w:szCs w:val="24"/>
                              </w:rPr>
                              <w:t xml:space="preserve">leken </w:t>
                            </w:r>
                            <w:r w:rsidR="00E3610A">
                              <w:rPr>
                                <w:sz w:val="24"/>
                                <w:szCs w:val="24"/>
                              </w:rPr>
                              <w:t>som</w:t>
                            </w:r>
                            <w:r w:rsidR="00FD7C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>det</w:t>
                            </w:r>
                            <w:r w:rsidR="00C37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>viktigste barna gjø</w:t>
                            </w:r>
                            <w:r w:rsidR="00760C58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D830F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og barnas største læringsarena. Vi </w:t>
                            </w:r>
                            <w:r w:rsidR="00414169">
                              <w:rPr>
                                <w:sz w:val="24"/>
                                <w:szCs w:val="24"/>
                              </w:rPr>
                              <w:t>ønsker å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skape det rommet hvert enkelt barn trenger for å </w:t>
                            </w:r>
                            <w:r w:rsidR="00D264DE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>lomstre.</w:t>
                            </w:r>
                            <w:r w:rsidR="00B87D1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A605B0E" w14:textId="7CDBC1F0" w:rsidR="006C257C" w:rsidRPr="00ED2A46" w:rsidRDefault="00B87D11" w:rsidP="00B87D11">
                            <w:pPr>
                              <w:rPr>
                                <w:rFonts w:cs="Arial"/>
                                <w:color w:val="33333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655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3D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34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307" w:rsidRPr="00B87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 meg, Hør meg og Forstå m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5DC57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margin-left:-12.55pt;margin-top:-5.45pt;width:232.7pt;height:289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" strokecolor="black [3213]">
                <v:textbox>
                  <w:txbxContent>
                    <w:p w14:paraId="73A97D32" w14:textId="2729D207" w:rsidR="00C23C17" w:rsidRPr="00C23C17" w:rsidRDefault="00C23C17" w:rsidP="00C23C17">
                      <w:pPr>
                        <w:ind w:left="-142" w:right="-49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bookmarkStart w:id="1" w:name="_Hlk5884837"/>
                      <w:bookmarkEnd w:id="1"/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Barnehagens visjon og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verdigrunnlag</w:t>
                      </w:r>
                      <w:r w:rsidR="00D264D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14:paraId="32CB08AD" w14:textId="2CDCE51C" w:rsidR="0070484E" w:rsidRPr="00C23C17" w:rsidRDefault="0070484E" w:rsidP="0070484E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C23C1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«Rognebærhagen gir mening med dagen»</w:t>
                      </w:r>
                      <w:r w:rsidR="00B87D11" w:rsidRP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B6AC4" w14:textId="172D87F0" w:rsidR="00C23C17" w:rsidRDefault="00167314" w:rsidP="00B87D11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-g</w:t>
                      </w:r>
                      <w:r w:rsidR="00FC68C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jennom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o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msorg,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ygghet,</w:t>
                      </w:r>
                      <w:r w:rsidR="00037FA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</w:t>
                      </w:r>
                      <w:r w:rsidR="0070484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spekt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      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g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lede og kreativitet</w:t>
                      </w:r>
                      <w:r w:rsidR="005E6CE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</w:t>
                      </w:r>
                      <w:r w:rsidR="00C23C17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534581" w14:textId="48C4CBEB" w:rsidR="00E034C4" w:rsidRDefault="00167314" w:rsidP="00B87D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m</w:t>
                      </w:r>
                      <w:r w:rsidR="00AD465E">
                        <w:rPr>
                          <w:sz w:val="24"/>
                          <w:szCs w:val="24"/>
                        </w:rPr>
                        <w:t>ed</w:t>
                      </w:r>
                      <w:r w:rsidR="001B5A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3A39">
                        <w:rPr>
                          <w:sz w:val="24"/>
                          <w:szCs w:val="24"/>
                        </w:rPr>
                        <w:t>aktive voksne</w:t>
                      </w:r>
                      <w:r w:rsidR="00E62792">
                        <w:rPr>
                          <w:sz w:val="24"/>
                          <w:szCs w:val="24"/>
                        </w:rPr>
                        <w:t xml:space="preserve"> til stede gjennom dagen.</w:t>
                      </w:r>
                      <w:r w:rsidR="004F1253">
                        <w:rPr>
                          <w:sz w:val="24"/>
                          <w:szCs w:val="24"/>
                        </w:rPr>
                        <w:t xml:space="preserve"> Vi skal undre oss og være nys</w:t>
                      </w:r>
                      <w:r w:rsidR="004A4FC4">
                        <w:rPr>
                          <w:sz w:val="24"/>
                          <w:szCs w:val="24"/>
                        </w:rPr>
                        <w:t>g</w:t>
                      </w:r>
                      <w:r w:rsidR="004F1253">
                        <w:rPr>
                          <w:sz w:val="24"/>
                          <w:szCs w:val="24"/>
                        </w:rPr>
                        <w:t>jerrige</w:t>
                      </w:r>
                      <w:r w:rsidR="001846AA">
                        <w:rPr>
                          <w:sz w:val="24"/>
                          <w:szCs w:val="24"/>
                        </w:rPr>
                        <w:t xml:space="preserve"> sammen med barna.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05E4">
                        <w:rPr>
                          <w:sz w:val="24"/>
                          <w:szCs w:val="24"/>
                        </w:rPr>
                        <w:t>V</w:t>
                      </w:r>
                      <w:r w:rsidR="00A744ED">
                        <w:rPr>
                          <w:sz w:val="24"/>
                          <w:szCs w:val="24"/>
                        </w:rPr>
                        <w:t>i ser på</w:t>
                      </w:r>
                      <w:r w:rsidR="004B1A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7C3F">
                        <w:rPr>
                          <w:sz w:val="24"/>
                          <w:szCs w:val="24"/>
                        </w:rPr>
                        <w:t xml:space="preserve">leken </w:t>
                      </w:r>
                      <w:r w:rsidR="00E3610A">
                        <w:rPr>
                          <w:sz w:val="24"/>
                          <w:szCs w:val="24"/>
                        </w:rPr>
                        <w:t>som</w:t>
                      </w:r>
                      <w:r w:rsidR="00FD7C3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A1307">
                        <w:rPr>
                          <w:sz w:val="24"/>
                          <w:szCs w:val="24"/>
                        </w:rPr>
                        <w:t>det</w:t>
                      </w:r>
                      <w:r w:rsidR="00C37E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1307">
                        <w:rPr>
                          <w:sz w:val="24"/>
                          <w:szCs w:val="24"/>
                        </w:rPr>
                        <w:t>viktigste barna</w:t>
                      </w:r>
                      <w:proofErr w:type="gramEnd"/>
                      <w:r w:rsidR="001A1307">
                        <w:rPr>
                          <w:sz w:val="24"/>
                          <w:szCs w:val="24"/>
                        </w:rPr>
                        <w:t xml:space="preserve"> gjø</w:t>
                      </w:r>
                      <w:r w:rsidR="00760C58">
                        <w:rPr>
                          <w:sz w:val="24"/>
                          <w:szCs w:val="24"/>
                        </w:rPr>
                        <w:t>r</w:t>
                      </w:r>
                      <w:r w:rsidR="00D830F1">
                        <w:rPr>
                          <w:sz w:val="24"/>
                          <w:szCs w:val="24"/>
                        </w:rPr>
                        <w:t>,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og barnas største læringsarena. Vi </w:t>
                      </w:r>
                      <w:r w:rsidR="00414169">
                        <w:rPr>
                          <w:sz w:val="24"/>
                          <w:szCs w:val="24"/>
                        </w:rPr>
                        <w:t>ønsker å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skape det rommet hvert enkelt barn trenger for å </w:t>
                      </w:r>
                      <w:r w:rsidR="00D264DE">
                        <w:rPr>
                          <w:sz w:val="24"/>
                          <w:szCs w:val="24"/>
                        </w:rPr>
                        <w:t>b</w:t>
                      </w:r>
                      <w:r w:rsidR="001A1307">
                        <w:rPr>
                          <w:sz w:val="24"/>
                          <w:szCs w:val="24"/>
                        </w:rPr>
                        <w:t>lomstre.</w:t>
                      </w:r>
                      <w:r w:rsidR="00B87D11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A605B0E" w14:textId="7CDBC1F0" w:rsidR="006C257C" w:rsidRPr="00ED2A46" w:rsidRDefault="00B87D11" w:rsidP="00B87D11">
                      <w:pPr>
                        <w:rPr>
                          <w:rFonts w:cs="Arial"/>
                          <w:color w:val="33333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96552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4F3D6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034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1307" w:rsidRPr="00B87D11">
                        <w:rPr>
                          <w:b/>
                          <w:bCs/>
                          <w:sz w:val="24"/>
                          <w:szCs w:val="24"/>
                        </w:rPr>
                        <w:t>Se meg, Hør meg og Forstå meg.</w:t>
                      </w:r>
                    </w:p>
                  </w:txbxContent>
                </v:textbox>
              </v:shape>
            </w:pict>
          </mc:Fallback>
        </mc:AlternateContent>
      </w:r>
      <w:r w:rsidR="52E4CD90">
        <w:t>4</w:t>
      </w:r>
    </w:p>
    <w:p w14:paraId="3B0A5987" w14:textId="77777777" w:rsidR="00441198" w:rsidRDefault="00441198"/>
    <w:p w14:paraId="171955A7" w14:textId="77777777" w:rsidR="00441198" w:rsidRPr="00441198" w:rsidRDefault="00441198">
      <w:pPr>
        <w:rPr>
          <w:rFonts w:ascii="Monotype Corsiva" w:hAnsi="Monotype Corsiva"/>
        </w:rPr>
      </w:pPr>
    </w:p>
    <w:p w14:paraId="41F7B7B1" w14:textId="77777777" w:rsidR="00441198" w:rsidRDefault="00441198"/>
    <w:p w14:paraId="574EDAD7" w14:textId="77777777" w:rsidR="00441198" w:rsidRDefault="00441198"/>
    <w:p w14:paraId="072E4645" w14:textId="77777777" w:rsidR="00441198" w:rsidRDefault="00441198"/>
    <w:p w14:paraId="154A8894" w14:textId="77777777" w:rsidR="00441198" w:rsidRDefault="00441198"/>
    <w:p w14:paraId="6766627D" w14:textId="77777777" w:rsidR="00441198" w:rsidRDefault="00C62099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D96291" wp14:editId="07A71F9C">
                <wp:simplePos x="0" y="0"/>
                <wp:positionH relativeFrom="column">
                  <wp:posOffset>-168910</wp:posOffset>
                </wp:positionH>
                <wp:positionV relativeFrom="paragraph">
                  <wp:posOffset>1390015</wp:posOffset>
                </wp:positionV>
                <wp:extent cx="2943225" cy="3150235"/>
                <wp:effectExtent l="0" t="0" r="28575" b="12065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5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C88E" w14:textId="77777777" w:rsidR="00AA53F1" w:rsidRPr="005D0827" w:rsidRDefault="00691241" w:rsidP="00691241">
                            <w:pPr>
                              <w:ind w:left="708" w:firstLine="12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A53F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åre Avdelinger:</w:t>
                            </w:r>
                          </w:p>
                          <w:p w14:paraId="6171B651" w14:textId="2879D3DD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 xml:space="preserve">Rødkløver: </w:t>
                            </w:r>
                            <w:r w:rsidRPr="008A781B">
                              <w:rPr>
                                <w:b/>
                              </w:rPr>
                              <w:t xml:space="preserve"> </w:t>
                            </w:r>
                            <w:r w:rsidRPr="008A781B">
                              <w:rPr>
                                <w:b/>
                              </w:rPr>
                              <w:tab/>
                            </w:r>
                            <w:r w:rsidR="00691241">
                              <w:rPr>
                                <w:b/>
                              </w:rPr>
                              <w:t xml:space="preserve">   </w:t>
                            </w:r>
                            <w:r w:rsidR="0030351B">
                              <w:t>1</w:t>
                            </w:r>
                            <w:r w:rsidR="00D608FB">
                              <w:t>2</w:t>
                            </w:r>
                            <w:r w:rsidRPr="008A781B">
                              <w:t xml:space="preserve"> </w:t>
                            </w:r>
                            <w:r w:rsidR="0074052F">
                              <w:t xml:space="preserve">plasser </w:t>
                            </w:r>
                            <w:r w:rsidRPr="008A781B">
                              <w:t>fra 0-3år</w:t>
                            </w:r>
                          </w:p>
                          <w:p w14:paraId="626C2D3F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Tlf: 94 18 08 71 </w:t>
                            </w:r>
                          </w:p>
                          <w:p w14:paraId="6B10B256" w14:textId="7047F427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Løvetann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2E2711" w:rsidRPr="00411B6B">
                              <w:rPr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="00974537">
                              <w:t xml:space="preserve"> </w:t>
                            </w:r>
                            <w:r w:rsidR="0074052F">
                              <w:t>plasser</w:t>
                            </w:r>
                            <w:r w:rsidRPr="008A781B">
                              <w:t xml:space="preserve"> fra 0-3år</w:t>
                            </w:r>
                          </w:p>
                          <w:p w14:paraId="7A966F05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Tlf: 94 18 09 45</w:t>
                            </w:r>
                          </w:p>
                          <w:p w14:paraId="782E14AA" w14:textId="3C6EE76D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Fiol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Pr="008A781B">
                              <w:t>1</w:t>
                            </w:r>
                            <w:r w:rsidR="00411B6B">
                              <w:t>8</w:t>
                            </w:r>
                            <w:r w:rsidRPr="008A781B">
                              <w:t xml:space="preserve"> </w:t>
                            </w:r>
                            <w:r w:rsidR="0074052F">
                              <w:t xml:space="preserve">plasser </w:t>
                            </w:r>
                            <w:r w:rsidRPr="008A781B">
                              <w:t>fra 3-6 år</w:t>
                            </w:r>
                          </w:p>
                          <w:p w14:paraId="1ADBB5B8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Tlf: 94 18 09 54</w:t>
                            </w:r>
                          </w:p>
                          <w:p w14:paraId="79D72656" w14:textId="7804F8B3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Timotei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EB3B23">
                              <w:t>1</w:t>
                            </w:r>
                            <w:r w:rsidR="00411B6B">
                              <w:t>8</w:t>
                            </w:r>
                            <w:r w:rsidR="00974537">
                              <w:t xml:space="preserve"> </w:t>
                            </w:r>
                            <w:r w:rsidR="0074052F">
                              <w:t>plass</w:t>
                            </w:r>
                            <w:r w:rsidR="0030351B">
                              <w:t>er</w:t>
                            </w:r>
                            <w:r w:rsidRPr="008A781B">
                              <w:t xml:space="preserve"> </w:t>
                            </w:r>
                            <w:r w:rsidR="00691241">
                              <w:t xml:space="preserve">fra </w:t>
                            </w:r>
                            <w:r w:rsidRPr="008A781B">
                              <w:t>3-6 år</w:t>
                            </w:r>
                          </w:p>
                          <w:p w14:paraId="4DE6B0EB" w14:textId="77777777" w:rsidR="00691241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Tlf: 94 18 09 48</w:t>
                            </w:r>
                          </w:p>
                          <w:p w14:paraId="261E14FE" w14:textId="3E297530" w:rsidR="00BF70BD" w:rsidRPr="00FF635D" w:rsidRDefault="008E6C32" w:rsidP="00FF635D">
                            <w:pPr>
                              <w:ind w:left="40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>6 pedagogiske ledere i 100 % stillinger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             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</w:t>
                            </w:r>
                            <w:r w:rsidR="00D67C10">
                              <w:rPr>
                                <w:b/>
                                <w:color w:val="1F497D" w:themeColor="text2"/>
                              </w:rPr>
                              <w:t>8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 xml:space="preserve"> assistenter i 100 % stillinger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                               </w:t>
                            </w:r>
                            <w:r w:rsidR="00BF70BD" w:rsidRPr="00691241">
                              <w:rPr>
                                <w:b/>
                                <w:color w:val="1F497D" w:themeColor="text2"/>
                              </w:rPr>
                              <w:t>Styrer i 100% stilling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                             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>Ass. Styrer</w:t>
                            </w:r>
                            <w:r w:rsidR="00D9088A" w:rsidRPr="0069124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27089D">
                              <w:rPr>
                                <w:b/>
                                <w:color w:val="1F497D" w:themeColor="text2"/>
                              </w:rPr>
                              <w:t>5</w:t>
                            </w:r>
                            <w:r w:rsidR="00D67C10">
                              <w:rPr>
                                <w:b/>
                                <w:color w:val="1F497D" w:themeColor="text2"/>
                              </w:rPr>
                              <w:t>0</w:t>
                            </w:r>
                            <w:r w:rsidR="00D9088A" w:rsidRPr="00691241">
                              <w:rPr>
                                <w:b/>
                                <w:color w:val="1F497D" w:themeColor="text2"/>
                              </w:rPr>
                              <w:t>%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 xml:space="preserve"> stilling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           </w:t>
                            </w:r>
                          </w:p>
                          <w:p w14:paraId="6B182425" w14:textId="77777777" w:rsidR="00AA53F1" w:rsidRDefault="00AA53F1" w:rsidP="00AA53F1"/>
                          <w:p w14:paraId="182F9169" w14:textId="77777777" w:rsidR="00AA53F1" w:rsidRDefault="00AA53F1" w:rsidP="00AA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6291" id="Tekstboks 11" o:spid="_x0000_s1027" type="#_x0000_t202" style="position:absolute;margin-left:-13.3pt;margin-top:109.45pt;width:231.75pt;height:248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" strokecolor="black [3213]">
                <v:textbox>
                  <w:txbxContent>
                    <w:p w14:paraId="3643C88E" w14:textId="77777777" w:rsidR="00AA53F1" w:rsidRPr="005D0827" w:rsidRDefault="00691241" w:rsidP="00691241">
                      <w:pPr>
                        <w:ind w:left="708" w:firstLine="12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 </w:t>
                      </w:r>
                      <w:r w:rsidR="00AA53F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Våre Avdelinger:</w:t>
                      </w:r>
                    </w:p>
                    <w:p w14:paraId="6171B651" w14:textId="2879D3DD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8A781B">
                        <w:rPr>
                          <w:b/>
                          <w:color w:val="1F497D" w:themeColor="text2"/>
                        </w:rPr>
                        <w:t xml:space="preserve">Rødkløver: </w:t>
                      </w:r>
                      <w:r w:rsidRPr="008A781B">
                        <w:rPr>
                          <w:b/>
                        </w:rPr>
                        <w:t xml:space="preserve"> </w:t>
                      </w:r>
                      <w:r w:rsidRPr="008A781B">
                        <w:rPr>
                          <w:b/>
                        </w:rPr>
                        <w:tab/>
                      </w:r>
                      <w:proofErr w:type="gramEnd"/>
                      <w:r w:rsidR="00691241">
                        <w:rPr>
                          <w:b/>
                        </w:rPr>
                        <w:t xml:space="preserve">   </w:t>
                      </w:r>
                      <w:r w:rsidR="0030351B">
                        <w:t>1</w:t>
                      </w:r>
                      <w:r w:rsidR="00D608FB">
                        <w:t>2</w:t>
                      </w:r>
                      <w:r w:rsidRPr="008A781B">
                        <w:t xml:space="preserve"> </w:t>
                      </w:r>
                      <w:r w:rsidR="0074052F">
                        <w:t xml:space="preserve">plasser </w:t>
                      </w:r>
                      <w:r w:rsidRPr="008A781B">
                        <w:t>fra 0-3år</w:t>
                      </w:r>
                    </w:p>
                    <w:p w14:paraId="626C2D3F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 xml:space="preserve">: 94 18 08 71 </w:t>
                      </w:r>
                    </w:p>
                    <w:p w14:paraId="6B10B256" w14:textId="7047F427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Løvetann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2E2711" w:rsidRPr="00411B6B">
                        <w:rPr>
                          <w:bCs/>
                          <w:color w:val="000000" w:themeColor="text1"/>
                        </w:rPr>
                        <w:t>12</w:t>
                      </w:r>
                      <w:r w:rsidR="00974537">
                        <w:t xml:space="preserve"> </w:t>
                      </w:r>
                      <w:r w:rsidR="0074052F">
                        <w:t>plasser</w:t>
                      </w:r>
                      <w:r w:rsidRPr="008A781B">
                        <w:t xml:space="preserve"> fra 0-3år</w:t>
                      </w:r>
                    </w:p>
                    <w:p w14:paraId="7A966F05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45</w:t>
                      </w:r>
                    </w:p>
                    <w:p w14:paraId="782E14AA" w14:textId="3C6EE76D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Fiol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Pr="008A781B">
                        <w:t>1</w:t>
                      </w:r>
                      <w:r w:rsidR="00411B6B">
                        <w:t>8</w:t>
                      </w:r>
                      <w:r w:rsidRPr="008A781B">
                        <w:t xml:space="preserve"> </w:t>
                      </w:r>
                      <w:r w:rsidR="0074052F">
                        <w:t xml:space="preserve">plasser </w:t>
                      </w:r>
                      <w:r w:rsidRPr="008A781B">
                        <w:t>fra 3-6 år</w:t>
                      </w:r>
                    </w:p>
                    <w:p w14:paraId="1ADBB5B8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54</w:t>
                      </w:r>
                    </w:p>
                    <w:p w14:paraId="79D72656" w14:textId="7804F8B3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Timotei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EB3B23">
                        <w:t>1</w:t>
                      </w:r>
                      <w:r w:rsidR="00411B6B">
                        <w:t>8</w:t>
                      </w:r>
                      <w:r w:rsidR="00974537">
                        <w:t xml:space="preserve"> </w:t>
                      </w:r>
                      <w:r w:rsidR="0074052F">
                        <w:t>plass</w:t>
                      </w:r>
                      <w:r w:rsidR="0030351B">
                        <w:t>er</w:t>
                      </w:r>
                      <w:r w:rsidRPr="008A781B">
                        <w:t xml:space="preserve"> </w:t>
                      </w:r>
                      <w:r w:rsidR="00691241">
                        <w:t xml:space="preserve">fra </w:t>
                      </w:r>
                      <w:r w:rsidRPr="008A781B">
                        <w:t>3-6 år</w:t>
                      </w:r>
                    </w:p>
                    <w:p w14:paraId="4DE6B0EB" w14:textId="77777777" w:rsidR="00691241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48</w:t>
                      </w:r>
                    </w:p>
                    <w:p w14:paraId="261E14FE" w14:textId="3E297530" w:rsidR="00BF70BD" w:rsidRPr="00FF635D" w:rsidRDefault="008E6C32" w:rsidP="00FF635D">
                      <w:pPr>
                        <w:ind w:left="405"/>
                        <w:rPr>
                          <w:b/>
                          <w:color w:val="1F497D" w:themeColor="text2"/>
                        </w:rPr>
                      </w:pPr>
                      <w:r w:rsidRPr="00691241">
                        <w:rPr>
                          <w:b/>
                          <w:color w:val="1F497D" w:themeColor="text2"/>
                        </w:rPr>
                        <w:t>6 pedagogiske ledere i 100 % stillinger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             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</w:t>
                      </w:r>
                      <w:r w:rsidR="00D67C10">
                        <w:rPr>
                          <w:b/>
                          <w:color w:val="1F497D" w:themeColor="text2"/>
                        </w:rPr>
                        <w:t>8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 xml:space="preserve"> assistenter i 100 % stillinger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                               </w:t>
                      </w:r>
                      <w:r w:rsidR="00BF70BD" w:rsidRPr="00691241">
                        <w:rPr>
                          <w:b/>
                          <w:color w:val="1F497D" w:themeColor="text2"/>
                        </w:rPr>
                        <w:t>Styrer i 100% stilling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                             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>Ass. Styrer</w:t>
                      </w:r>
                      <w:r w:rsidR="00D9088A" w:rsidRPr="0069124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27089D">
                        <w:rPr>
                          <w:b/>
                          <w:color w:val="1F497D" w:themeColor="text2"/>
                        </w:rPr>
                        <w:t>5</w:t>
                      </w:r>
                      <w:r w:rsidR="00D67C10">
                        <w:rPr>
                          <w:b/>
                          <w:color w:val="1F497D" w:themeColor="text2"/>
                        </w:rPr>
                        <w:t>0</w:t>
                      </w:r>
                      <w:r w:rsidR="00D9088A" w:rsidRPr="00691241">
                        <w:rPr>
                          <w:b/>
                          <w:color w:val="1F497D" w:themeColor="text2"/>
                        </w:rPr>
                        <w:t>%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 xml:space="preserve"> stilling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           </w:t>
                      </w:r>
                    </w:p>
                    <w:p w14:paraId="6B182425" w14:textId="77777777" w:rsidR="00AA53F1" w:rsidRDefault="00AA53F1" w:rsidP="00AA53F1"/>
                    <w:p w14:paraId="182F9169" w14:textId="77777777" w:rsidR="00AA53F1" w:rsidRDefault="00AA53F1" w:rsidP="00AA53F1"/>
                  </w:txbxContent>
                </v:textbox>
              </v:shape>
            </w:pict>
          </mc:Fallback>
        </mc:AlternateContent>
      </w:r>
      <w:r w:rsidR="00CB45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74495D" wp14:editId="552F3646">
                <wp:simplePos x="0" y="0"/>
                <wp:positionH relativeFrom="column">
                  <wp:posOffset>3376295</wp:posOffset>
                </wp:positionH>
                <wp:positionV relativeFrom="paragraph">
                  <wp:posOffset>-2315210</wp:posOffset>
                </wp:positionV>
                <wp:extent cx="2865120" cy="6838950"/>
                <wp:effectExtent l="11430" t="9525" r="9525" b="9525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FF11" w14:textId="2F7401C2" w:rsidR="00AA53F1" w:rsidRPr="00AA53F1" w:rsidRDefault="00AA53F1" w:rsidP="00AA53F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Årsoversikt</w:t>
                            </w:r>
                            <w:r w:rsidR="00DF1454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202</w:t>
                            </w:r>
                            <w:r w:rsidR="005F0120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="00DF1454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-202</w:t>
                            </w:r>
                            <w:r w:rsidR="005F0120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0762530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August</w:t>
                            </w:r>
                            <w:r w:rsidR="00DE01E0" w:rsidRPr="00B234BD">
                              <w:rPr>
                                <w:b/>
                              </w:rPr>
                              <w:t xml:space="preserve"> </w:t>
                            </w:r>
                            <w:r w:rsidR="00BF3C62" w:rsidRPr="00B234B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F7D7F92" w14:textId="77777777" w:rsidR="00D67DD9" w:rsidRDefault="00D67DD9" w:rsidP="00D67DD9">
                            <w:pPr>
                              <w:pStyle w:val="Listeavsnitt"/>
                            </w:pPr>
                            <w:r>
                              <w:t>Tilvenning i barnehagen</w:t>
                            </w:r>
                          </w:p>
                          <w:p w14:paraId="6C93FBC6" w14:textId="57E9B30B" w:rsidR="00BF3C62" w:rsidRDefault="008862C6" w:rsidP="00BF3C62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5F0120">
                              <w:t>3</w:t>
                            </w:r>
                            <w:r w:rsidR="00BF3C62">
                              <w:t>.08</w:t>
                            </w:r>
                            <w:r w:rsidR="0074052F" w:rsidRPr="0074052F">
                              <w:t xml:space="preserve"> </w:t>
                            </w:r>
                            <w:r w:rsidR="0074052F">
                              <w:t>Planleggingsdag</w:t>
                            </w:r>
                            <w:r w:rsidR="00B431E6">
                              <w:t xml:space="preserve"> </w:t>
                            </w:r>
                          </w:p>
                          <w:p w14:paraId="105AE9FD" w14:textId="77777777" w:rsidR="00631288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 xml:space="preserve">September </w:t>
                            </w:r>
                          </w:p>
                          <w:p w14:paraId="32237E2E" w14:textId="7CA6D4DD" w:rsidR="003B5DA4" w:rsidRDefault="00F6558E" w:rsidP="00DE01E0">
                            <w:pPr>
                              <w:pStyle w:val="Listeavsnitt"/>
                            </w:pPr>
                            <w:r>
                              <w:t>09</w:t>
                            </w:r>
                            <w:r w:rsidR="002D3F93">
                              <w:t xml:space="preserve">.09 </w:t>
                            </w:r>
                            <w:r w:rsidR="003B5DA4">
                              <w:t>Foreldremøte</w:t>
                            </w:r>
                          </w:p>
                          <w:p w14:paraId="0ACF39C6" w14:textId="04345AD9" w:rsidR="00DE01E0" w:rsidRDefault="002D3F93" w:rsidP="00DE01E0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F6558E">
                              <w:t>6</w:t>
                            </w:r>
                            <w:r>
                              <w:t xml:space="preserve">. </w:t>
                            </w:r>
                            <w:r w:rsidR="005A493A">
                              <w:t>&amp; 1</w:t>
                            </w:r>
                            <w:r w:rsidR="00F6558E">
                              <w:t>7</w:t>
                            </w:r>
                            <w:r w:rsidR="005A493A">
                              <w:t xml:space="preserve">.09 </w:t>
                            </w:r>
                            <w:r w:rsidR="0074052F">
                              <w:t>Dugnad</w:t>
                            </w:r>
                          </w:p>
                          <w:p w14:paraId="4AE81082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Oktober</w:t>
                            </w:r>
                          </w:p>
                          <w:p w14:paraId="43CE322E" w14:textId="7DB959D4" w:rsidR="00DE01E0" w:rsidRDefault="001B3DDD" w:rsidP="00DE01E0">
                            <w:pPr>
                              <w:pStyle w:val="Listeavsnitt"/>
                            </w:pPr>
                            <w:r>
                              <w:t xml:space="preserve">23.10 markering </w:t>
                            </w:r>
                            <w:r w:rsidR="006C524A">
                              <w:t>FN</w:t>
                            </w:r>
                            <w:r w:rsidR="00D67DD9">
                              <w:t>-</w:t>
                            </w:r>
                            <w:r w:rsidR="006C524A">
                              <w:t xml:space="preserve"> dag </w:t>
                            </w:r>
                          </w:p>
                          <w:p w14:paraId="5867D837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November</w:t>
                            </w:r>
                          </w:p>
                          <w:p w14:paraId="22DE9717" w14:textId="51197FB3" w:rsidR="006C524A" w:rsidRDefault="00680D7A" w:rsidP="006C524A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1B3DDD">
                              <w:t>4</w:t>
                            </w:r>
                            <w:r w:rsidR="006C524A">
                              <w:t>.11</w:t>
                            </w:r>
                            <w:r w:rsidR="004049AC">
                              <w:t xml:space="preserve"> </w:t>
                            </w:r>
                            <w:r w:rsidR="0074052F" w:rsidRPr="0074052F">
                              <w:t xml:space="preserve"> </w:t>
                            </w:r>
                            <w:r w:rsidR="004049AC">
                              <w:t>P</w:t>
                            </w:r>
                            <w:r w:rsidR="006C524A">
                              <w:t>lanleggingsdag</w:t>
                            </w:r>
                            <w:r w:rsidR="00B431E6">
                              <w:t xml:space="preserve"> </w:t>
                            </w:r>
                          </w:p>
                          <w:p w14:paraId="5057106A" w14:textId="77777777" w:rsidR="00D67DD9" w:rsidRDefault="00631288" w:rsidP="003412E7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 xml:space="preserve">Desember  </w:t>
                            </w:r>
                          </w:p>
                          <w:p w14:paraId="371DA227" w14:textId="74C48AA5" w:rsidR="002057A5" w:rsidRDefault="00D67DD9" w:rsidP="00D67DD9">
                            <w:pPr>
                              <w:pStyle w:val="Listeavsnitt"/>
                            </w:pPr>
                            <w:r w:rsidRPr="00D67DD9">
                              <w:t>0</w:t>
                            </w:r>
                            <w:r w:rsidR="001B3DDD">
                              <w:t>1</w:t>
                            </w:r>
                            <w:r w:rsidRPr="00D67DD9">
                              <w:t>.1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F1454">
                              <w:t>Grøtfest</w:t>
                            </w:r>
                          </w:p>
                          <w:p w14:paraId="3A16D1F0" w14:textId="7DA5CCFE" w:rsidR="00E209B4" w:rsidRDefault="006C524A" w:rsidP="00DE01E0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3A3FE2">
                              <w:t>3</w:t>
                            </w:r>
                            <w:r w:rsidR="00E209B4">
                              <w:t>.12 Lucia</w:t>
                            </w:r>
                            <w:r w:rsidR="00FB0D74">
                              <w:t xml:space="preserve"> </w:t>
                            </w:r>
                            <w:r w:rsidR="00F820B6">
                              <w:t>markering</w:t>
                            </w:r>
                          </w:p>
                          <w:p w14:paraId="1880AC59" w14:textId="77777777" w:rsidR="00E209B4" w:rsidRDefault="00E209B4" w:rsidP="00DE01E0">
                            <w:pPr>
                              <w:pStyle w:val="Listeavsnitt"/>
                            </w:pPr>
                            <w:r>
                              <w:t>Adventsamling i kirken</w:t>
                            </w:r>
                          </w:p>
                          <w:p w14:paraId="1B6082BD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anuar</w:t>
                            </w:r>
                          </w:p>
                          <w:p w14:paraId="60844D2C" w14:textId="1CADCBE9" w:rsidR="00BF3C62" w:rsidRDefault="00B234BD" w:rsidP="00BF3C62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8E2045">
                              <w:t>2</w:t>
                            </w:r>
                            <w:r w:rsidR="00E209B4">
                              <w:t>.</w:t>
                            </w:r>
                            <w:r>
                              <w:t>0</w:t>
                            </w:r>
                            <w:r w:rsidR="00E209B4">
                              <w:t xml:space="preserve">1 </w:t>
                            </w:r>
                            <w:r w:rsidR="004049AC">
                              <w:t>P</w:t>
                            </w:r>
                            <w:r w:rsidR="00E209B4">
                              <w:t>lanleggingsdag</w:t>
                            </w:r>
                            <w:r w:rsidR="00680D7A">
                              <w:t xml:space="preserve"> </w:t>
                            </w:r>
                          </w:p>
                          <w:p w14:paraId="4E9179E2" w14:textId="77777777" w:rsidR="00F006E3" w:rsidRDefault="00631288" w:rsidP="00F006E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Februar</w:t>
                            </w:r>
                          </w:p>
                          <w:p w14:paraId="3DFDB855" w14:textId="637FDFC5" w:rsidR="00FF635D" w:rsidRPr="00FF635D" w:rsidRDefault="00FF731E" w:rsidP="00FF635D">
                            <w:pPr>
                              <w:pStyle w:val="Listeavsnitt"/>
                            </w:pPr>
                            <w:r>
                              <w:t>13</w:t>
                            </w:r>
                            <w:r w:rsidR="00FF635D" w:rsidRPr="00FF635D">
                              <w:t>.02</w:t>
                            </w:r>
                            <w:r w:rsidR="00FF635D">
                              <w:t xml:space="preserve"> Karneval </w:t>
                            </w:r>
                          </w:p>
                          <w:p w14:paraId="598A63CB" w14:textId="77777777" w:rsidR="00955C14" w:rsidRPr="00955C14" w:rsidRDefault="00631288" w:rsidP="000D4FCC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 w:rsidRPr="00955C14">
                              <w:rPr>
                                <w:b/>
                              </w:rPr>
                              <w:t>Mars</w:t>
                            </w:r>
                            <w:r w:rsidR="00E21E8D" w:rsidRPr="00955C14">
                              <w:rPr>
                                <w:b/>
                              </w:rPr>
                              <w:t xml:space="preserve"> </w:t>
                            </w:r>
                            <w:r w:rsidR="00A35DA4" w:rsidRPr="00955C1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9603922" w14:textId="6A386671" w:rsidR="00955C14" w:rsidRPr="00FF635D" w:rsidRDefault="00E709E1" w:rsidP="007C49CB">
                            <w:pPr>
                              <w:pStyle w:val="Listeavsnitt"/>
                            </w:pPr>
                            <w:r>
                              <w:t>10.03</w:t>
                            </w:r>
                            <w:r w:rsidR="00527912">
                              <w:t xml:space="preserve"> </w:t>
                            </w:r>
                            <w:r w:rsidR="00955C14">
                              <w:t>Barnehagedagen</w:t>
                            </w:r>
                          </w:p>
                          <w:p w14:paraId="07308322" w14:textId="653E4AFE" w:rsidR="00631288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April</w:t>
                            </w:r>
                          </w:p>
                          <w:p w14:paraId="382CF10F" w14:textId="77777777" w:rsidR="00301399" w:rsidRPr="00FF635D" w:rsidRDefault="00301399" w:rsidP="00301399">
                            <w:pPr>
                              <w:pStyle w:val="Listeavsnitt"/>
                            </w:pPr>
                            <w:r>
                              <w:t>Påskesamling i kirken</w:t>
                            </w:r>
                          </w:p>
                          <w:p w14:paraId="7F9965DD" w14:textId="55EE76E1" w:rsidR="00301399" w:rsidRDefault="00A35DA4" w:rsidP="00CE492B">
                            <w:pPr>
                              <w:pStyle w:val="Listeavsnitt"/>
                            </w:pPr>
                            <w:r>
                              <w:t>07</w:t>
                            </w:r>
                            <w:r w:rsidR="00301399">
                              <w:t xml:space="preserve">.04 </w:t>
                            </w:r>
                            <w:r w:rsidR="004049AC">
                              <w:t>P</w:t>
                            </w:r>
                            <w:r w:rsidR="00301399">
                              <w:t xml:space="preserve">lanleggingsdag </w:t>
                            </w:r>
                          </w:p>
                          <w:p w14:paraId="7A2656A3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Mai</w:t>
                            </w:r>
                          </w:p>
                          <w:p w14:paraId="4AB799FC" w14:textId="6B2A5DD7" w:rsidR="00D7348D" w:rsidRDefault="005A493A" w:rsidP="002057A5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CD48CA">
                              <w:t>5</w:t>
                            </w:r>
                            <w:r>
                              <w:t>.</w:t>
                            </w:r>
                            <w:r w:rsidR="006F631B">
                              <w:t>05</w:t>
                            </w:r>
                            <w:r>
                              <w:t xml:space="preserve"> &amp; 0</w:t>
                            </w:r>
                            <w:r w:rsidR="00CD48CA">
                              <w:t>6</w:t>
                            </w:r>
                            <w:r>
                              <w:t xml:space="preserve">.05 </w:t>
                            </w:r>
                            <w:r w:rsidR="00D7348D">
                              <w:t>Dugnad</w:t>
                            </w:r>
                          </w:p>
                          <w:p w14:paraId="635E91EE" w14:textId="769E3365" w:rsidR="002057A5" w:rsidRDefault="002057A5" w:rsidP="002057A5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1B0492">
                              <w:t>5</w:t>
                            </w:r>
                            <w:r>
                              <w:t>.05</w:t>
                            </w:r>
                            <w:r w:rsidR="00492CE2">
                              <w:t xml:space="preserve"> </w:t>
                            </w:r>
                            <w:r w:rsidR="004049AC">
                              <w:t>P</w:t>
                            </w:r>
                            <w:r w:rsidR="00444471">
                              <w:t>lanleggingsdag</w:t>
                            </w:r>
                          </w:p>
                          <w:p w14:paraId="36B6B076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uni</w:t>
                            </w:r>
                          </w:p>
                          <w:p w14:paraId="199C74E3" w14:textId="20B9DF0D" w:rsidR="00E209B4" w:rsidRDefault="002C29E7" w:rsidP="00E209B4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6F631B">
                              <w:t>3</w:t>
                            </w:r>
                            <w:r w:rsidR="00E209B4">
                              <w:t>.</w:t>
                            </w:r>
                            <w:r w:rsidR="00B234BD">
                              <w:t>0</w:t>
                            </w:r>
                            <w:r w:rsidR="00CB3009">
                              <w:t>6 S</w:t>
                            </w:r>
                            <w:r w:rsidR="00E209B4">
                              <w:t xml:space="preserve">ommerfest </w:t>
                            </w:r>
                          </w:p>
                          <w:p w14:paraId="223CF006" w14:textId="77777777" w:rsidR="00631288" w:rsidRDefault="00E209B4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</w:t>
                            </w:r>
                            <w:r w:rsidR="00631288" w:rsidRPr="00B234BD">
                              <w:rPr>
                                <w:b/>
                              </w:rPr>
                              <w:t>uli</w:t>
                            </w:r>
                          </w:p>
                          <w:p w14:paraId="16D0DB91" w14:textId="1D813A3B" w:rsidR="002C29E7" w:rsidRPr="002C29E7" w:rsidRDefault="004049AC" w:rsidP="002C29E7">
                            <w:pPr>
                              <w:pStyle w:val="Listeavsnitt"/>
                            </w:pPr>
                            <w:r>
                              <w:t>S</w:t>
                            </w:r>
                            <w:r w:rsidR="002C29E7" w:rsidRPr="002C29E7">
                              <w:t>ommeraktiviteter</w:t>
                            </w:r>
                          </w:p>
                          <w:p w14:paraId="658404CB" w14:textId="77777777" w:rsidR="00631288" w:rsidRDefault="00631288" w:rsidP="00631288">
                            <w:pPr>
                              <w:pStyle w:val="Listeavsnit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4495D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8" type="#_x0000_t202" style="position:absolute;margin-left:265.85pt;margin-top:-182.3pt;width:225.6pt;height:5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">
                <v:textbox>
                  <w:txbxContent>
                    <w:p w14:paraId="78F0FF11" w14:textId="2F7401C2" w:rsidR="00AA53F1" w:rsidRPr="00AA53F1" w:rsidRDefault="00AA53F1" w:rsidP="00AA53F1">
                      <w:pPr>
                        <w:pStyle w:val="Listeavsnitt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Årsoversikt</w:t>
                      </w:r>
                      <w:r w:rsidR="00DF1454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202</w:t>
                      </w:r>
                      <w:r w:rsidR="005F0120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5</w:t>
                      </w:r>
                      <w:r w:rsidR="00DF1454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-202</w:t>
                      </w:r>
                      <w:r w:rsidR="005F0120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6</w:t>
                      </w:r>
                    </w:p>
                    <w:p w14:paraId="50762530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August</w:t>
                      </w:r>
                      <w:r w:rsidR="00DE01E0" w:rsidRPr="00B234BD">
                        <w:rPr>
                          <w:b/>
                        </w:rPr>
                        <w:t xml:space="preserve"> </w:t>
                      </w:r>
                      <w:r w:rsidR="00BF3C62" w:rsidRPr="00B234BD">
                        <w:rPr>
                          <w:b/>
                        </w:rPr>
                        <w:t xml:space="preserve"> </w:t>
                      </w:r>
                    </w:p>
                    <w:p w14:paraId="5F7D7F92" w14:textId="77777777" w:rsidR="00D67DD9" w:rsidRDefault="00D67DD9" w:rsidP="00D67DD9">
                      <w:pPr>
                        <w:pStyle w:val="Listeavsnitt"/>
                      </w:pPr>
                      <w:r>
                        <w:t>Tilvenning i barnehagen</w:t>
                      </w:r>
                    </w:p>
                    <w:p w14:paraId="6C93FBC6" w14:textId="57E9B30B" w:rsidR="00BF3C62" w:rsidRDefault="008862C6" w:rsidP="00BF3C62">
                      <w:pPr>
                        <w:pStyle w:val="Listeavsnitt"/>
                      </w:pPr>
                      <w:r>
                        <w:t>1</w:t>
                      </w:r>
                      <w:r w:rsidR="005F0120">
                        <w:t>3</w:t>
                      </w:r>
                      <w:r w:rsidR="00BF3C62">
                        <w:t>.08</w:t>
                      </w:r>
                      <w:r w:rsidR="0074052F" w:rsidRPr="0074052F">
                        <w:t xml:space="preserve"> </w:t>
                      </w:r>
                      <w:r w:rsidR="0074052F">
                        <w:t>Planleggingsdag</w:t>
                      </w:r>
                      <w:r w:rsidR="00B431E6">
                        <w:t xml:space="preserve"> </w:t>
                      </w:r>
                    </w:p>
                    <w:p w14:paraId="105AE9FD" w14:textId="77777777" w:rsidR="00631288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 xml:space="preserve">September </w:t>
                      </w:r>
                    </w:p>
                    <w:p w14:paraId="32237E2E" w14:textId="7CA6D4DD" w:rsidR="003B5DA4" w:rsidRDefault="00F6558E" w:rsidP="00DE01E0">
                      <w:pPr>
                        <w:pStyle w:val="Listeavsnitt"/>
                      </w:pPr>
                      <w:r>
                        <w:t>09</w:t>
                      </w:r>
                      <w:r w:rsidR="002D3F93">
                        <w:t xml:space="preserve">.09 </w:t>
                      </w:r>
                      <w:r w:rsidR="003B5DA4">
                        <w:t>Foreldremøte</w:t>
                      </w:r>
                    </w:p>
                    <w:p w14:paraId="0ACF39C6" w14:textId="04345AD9" w:rsidR="00DE01E0" w:rsidRDefault="002D3F93" w:rsidP="00DE01E0">
                      <w:pPr>
                        <w:pStyle w:val="Listeavsnitt"/>
                      </w:pPr>
                      <w:r>
                        <w:t>1</w:t>
                      </w:r>
                      <w:r w:rsidR="00F6558E">
                        <w:t>6</w:t>
                      </w:r>
                      <w:r>
                        <w:t xml:space="preserve">. </w:t>
                      </w:r>
                      <w:r w:rsidR="005A493A">
                        <w:t>&amp; 1</w:t>
                      </w:r>
                      <w:r w:rsidR="00F6558E">
                        <w:t>7</w:t>
                      </w:r>
                      <w:r w:rsidR="005A493A">
                        <w:t xml:space="preserve">.09 </w:t>
                      </w:r>
                      <w:r w:rsidR="0074052F">
                        <w:t>Dugnad</w:t>
                      </w:r>
                    </w:p>
                    <w:p w14:paraId="4AE81082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Oktober</w:t>
                      </w:r>
                    </w:p>
                    <w:p w14:paraId="43CE322E" w14:textId="7DB959D4" w:rsidR="00DE01E0" w:rsidRDefault="001B3DDD" w:rsidP="00DE01E0">
                      <w:pPr>
                        <w:pStyle w:val="Listeavsnitt"/>
                      </w:pPr>
                      <w:r>
                        <w:t xml:space="preserve">23.10 markering </w:t>
                      </w:r>
                      <w:r w:rsidR="006C524A">
                        <w:t>FN</w:t>
                      </w:r>
                      <w:r w:rsidR="00D67DD9">
                        <w:t>-</w:t>
                      </w:r>
                      <w:r w:rsidR="006C524A">
                        <w:t xml:space="preserve"> dag </w:t>
                      </w:r>
                    </w:p>
                    <w:p w14:paraId="5867D837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November</w:t>
                      </w:r>
                    </w:p>
                    <w:p w14:paraId="22DE9717" w14:textId="51197FB3" w:rsidR="006C524A" w:rsidRDefault="00680D7A" w:rsidP="006C524A">
                      <w:pPr>
                        <w:pStyle w:val="Listeavsnitt"/>
                      </w:pPr>
                      <w:r>
                        <w:t>1</w:t>
                      </w:r>
                      <w:r w:rsidR="001B3DDD">
                        <w:t>4</w:t>
                      </w:r>
                      <w:r w:rsidR="006C524A">
                        <w:t>.11</w:t>
                      </w:r>
                      <w:r w:rsidR="004049AC">
                        <w:t xml:space="preserve"> </w:t>
                      </w:r>
                      <w:r w:rsidR="0074052F" w:rsidRPr="0074052F">
                        <w:t xml:space="preserve"> </w:t>
                      </w:r>
                      <w:r w:rsidR="004049AC">
                        <w:t>P</w:t>
                      </w:r>
                      <w:r w:rsidR="006C524A">
                        <w:t>lanleggingsdag</w:t>
                      </w:r>
                      <w:r w:rsidR="00B431E6">
                        <w:t xml:space="preserve"> </w:t>
                      </w:r>
                    </w:p>
                    <w:p w14:paraId="5057106A" w14:textId="77777777" w:rsidR="00D67DD9" w:rsidRDefault="00631288" w:rsidP="003412E7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 xml:space="preserve">Desember  </w:t>
                      </w:r>
                    </w:p>
                    <w:p w14:paraId="371DA227" w14:textId="74C48AA5" w:rsidR="002057A5" w:rsidRDefault="00D67DD9" w:rsidP="00D67DD9">
                      <w:pPr>
                        <w:pStyle w:val="Listeavsnitt"/>
                      </w:pPr>
                      <w:r w:rsidRPr="00D67DD9">
                        <w:t>0</w:t>
                      </w:r>
                      <w:r w:rsidR="001B3DDD">
                        <w:t>1</w:t>
                      </w:r>
                      <w:r w:rsidRPr="00D67DD9">
                        <w:t>.1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F1454">
                        <w:t>Grøtfest</w:t>
                      </w:r>
                    </w:p>
                    <w:p w14:paraId="3A16D1F0" w14:textId="7DA5CCFE" w:rsidR="00E209B4" w:rsidRDefault="006C524A" w:rsidP="00DE01E0">
                      <w:pPr>
                        <w:pStyle w:val="Listeavsnitt"/>
                      </w:pPr>
                      <w:r>
                        <w:t>1</w:t>
                      </w:r>
                      <w:r w:rsidR="003A3FE2">
                        <w:t>3</w:t>
                      </w:r>
                      <w:r w:rsidR="00E209B4">
                        <w:t>.12 Lucia</w:t>
                      </w:r>
                      <w:r w:rsidR="00FB0D74">
                        <w:t xml:space="preserve"> </w:t>
                      </w:r>
                      <w:r w:rsidR="00F820B6">
                        <w:t>markering</w:t>
                      </w:r>
                    </w:p>
                    <w:p w14:paraId="1880AC59" w14:textId="77777777" w:rsidR="00E209B4" w:rsidRDefault="00E209B4" w:rsidP="00DE01E0">
                      <w:pPr>
                        <w:pStyle w:val="Listeavsnitt"/>
                      </w:pPr>
                      <w:r>
                        <w:t>Adventsamling i kirken</w:t>
                      </w:r>
                    </w:p>
                    <w:p w14:paraId="1B6082BD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anuar</w:t>
                      </w:r>
                    </w:p>
                    <w:p w14:paraId="60844D2C" w14:textId="1CADCBE9" w:rsidR="00BF3C62" w:rsidRDefault="00B234BD" w:rsidP="00BF3C62">
                      <w:pPr>
                        <w:pStyle w:val="Listeavsnitt"/>
                      </w:pPr>
                      <w:r>
                        <w:t>0</w:t>
                      </w:r>
                      <w:r w:rsidR="008E2045">
                        <w:t>2</w:t>
                      </w:r>
                      <w:r w:rsidR="00E209B4">
                        <w:t>.</w:t>
                      </w:r>
                      <w:r>
                        <w:t>0</w:t>
                      </w:r>
                      <w:r w:rsidR="00E209B4">
                        <w:t xml:space="preserve">1 </w:t>
                      </w:r>
                      <w:r w:rsidR="004049AC">
                        <w:t>P</w:t>
                      </w:r>
                      <w:r w:rsidR="00E209B4">
                        <w:t>lanleggingsdag</w:t>
                      </w:r>
                      <w:r w:rsidR="00680D7A">
                        <w:t xml:space="preserve"> </w:t>
                      </w:r>
                    </w:p>
                    <w:p w14:paraId="4E9179E2" w14:textId="77777777" w:rsidR="00F006E3" w:rsidRDefault="00631288" w:rsidP="00F006E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Februar</w:t>
                      </w:r>
                    </w:p>
                    <w:p w14:paraId="3DFDB855" w14:textId="637FDFC5" w:rsidR="00FF635D" w:rsidRPr="00FF635D" w:rsidRDefault="00FF731E" w:rsidP="00FF635D">
                      <w:pPr>
                        <w:pStyle w:val="Listeavsnitt"/>
                      </w:pPr>
                      <w:r>
                        <w:t>13</w:t>
                      </w:r>
                      <w:r w:rsidR="00FF635D" w:rsidRPr="00FF635D">
                        <w:t>.02</w:t>
                      </w:r>
                      <w:r w:rsidR="00FF635D">
                        <w:t xml:space="preserve"> Karneval </w:t>
                      </w:r>
                    </w:p>
                    <w:p w14:paraId="598A63CB" w14:textId="77777777" w:rsidR="00955C14" w:rsidRPr="00955C14" w:rsidRDefault="00631288" w:rsidP="000D4FCC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 w:rsidRPr="00955C14">
                        <w:rPr>
                          <w:b/>
                        </w:rPr>
                        <w:t>Mars</w:t>
                      </w:r>
                      <w:r w:rsidR="00E21E8D" w:rsidRPr="00955C14">
                        <w:rPr>
                          <w:b/>
                        </w:rPr>
                        <w:t xml:space="preserve"> </w:t>
                      </w:r>
                      <w:r w:rsidR="00A35DA4" w:rsidRPr="00955C14">
                        <w:rPr>
                          <w:b/>
                        </w:rPr>
                        <w:t xml:space="preserve"> </w:t>
                      </w:r>
                    </w:p>
                    <w:p w14:paraId="09603922" w14:textId="6A386671" w:rsidR="00955C14" w:rsidRPr="00FF635D" w:rsidRDefault="00E709E1" w:rsidP="007C49CB">
                      <w:pPr>
                        <w:pStyle w:val="Listeavsnitt"/>
                      </w:pPr>
                      <w:r>
                        <w:t>10.03</w:t>
                      </w:r>
                      <w:r w:rsidR="00527912">
                        <w:t xml:space="preserve"> </w:t>
                      </w:r>
                      <w:r w:rsidR="00955C14">
                        <w:t>Barnehagedagen</w:t>
                      </w:r>
                    </w:p>
                    <w:p w14:paraId="07308322" w14:textId="653E4AFE" w:rsidR="00631288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April</w:t>
                      </w:r>
                    </w:p>
                    <w:p w14:paraId="382CF10F" w14:textId="77777777" w:rsidR="00301399" w:rsidRPr="00FF635D" w:rsidRDefault="00301399" w:rsidP="00301399">
                      <w:pPr>
                        <w:pStyle w:val="Listeavsnitt"/>
                      </w:pPr>
                      <w:r>
                        <w:t>Påskesamling i kirken</w:t>
                      </w:r>
                    </w:p>
                    <w:p w14:paraId="7F9965DD" w14:textId="55EE76E1" w:rsidR="00301399" w:rsidRDefault="00A35DA4" w:rsidP="00CE492B">
                      <w:pPr>
                        <w:pStyle w:val="Listeavsnitt"/>
                      </w:pPr>
                      <w:r>
                        <w:t>07</w:t>
                      </w:r>
                      <w:r w:rsidR="00301399">
                        <w:t xml:space="preserve">.04 </w:t>
                      </w:r>
                      <w:r w:rsidR="004049AC">
                        <w:t>P</w:t>
                      </w:r>
                      <w:r w:rsidR="00301399">
                        <w:t xml:space="preserve">lanleggingsdag </w:t>
                      </w:r>
                    </w:p>
                    <w:p w14:paraId="7A2656A3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Mai</w:t>
                      </w:r>
                    </w:p>
                    <w:p w14:paraId="4AB799FC" w14:textId="6B2A5DD7" w:rsidR="00D7348D" w:rsidRDefault="005A493A" w:rsidP="002057A5">
                      <w:pPr>
                        <w:pStyle w:val="Listeavsnitt"/>
                      </w:pPr>
                      <w:r>
                        <w:t>0</w:t>
                      </w:r>
                      <w:r w:rsidR="00CD48CA">
                        <w:t>5</w:t>
                      </w:r>
                      <w:r>
                        <w:t>.</w:t>
                      </w:r>
                      <w:r w:rsidR="006F631B">
                        <w:t>05</w:t>
                      </w:r>
                      <w:r>
                        <w:t xml:space="preserve"> &amp; 0</w:t>
                      </w:r>
                      <w:r w:rsidR="00CD48CA">
                        <w:t>6</w:t>
                      </w:r>
                      <w:r>
                        <w:t xml:space="preserve">.05 </w:t>
                      </w:r>
                      <w:r w:rsidR="00D7348D">
                        <w:t>Dugnad</w:t>
                      </w:r>
                    </w:p>
                    <w:p w14:paraId="635E91EE" w14:textId="769E3365" w:rsidR="002057A5" w:rsidRDefault="002057A5" w:rsidP="002057A5">
                      <w:pPr>
                        <w:pStyle w:val="Listeavsnitt"/>
                      </w:pPr>
                      <w:r>
                        <w:t>1</w:t>
                      </w:r>
                      <w:r w:rsidR="001B0492">
                        <w:t>5</w:t>
                      </w:r>
                      <w:r>
                        <w:t>.05</w:t>
                      </w:r>
                      <w:r w:rsidR="00492CE2">
                        <w:t xml:space="preserve"> </w:t>
                      </w:r>
                      <w:r w:rsidR="004049AC">
                        <w:t>P</w:t>
                      </w:r>
                      <w:r w:rsidR="00444471">
                        <w:t>lanleggingsdag</w:t>
                      </w:r>
                    </w:p>
                    <w:p w14:paraId="36B6B076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uni</w:t>
                      </w:r>
                    </w:p>
                    <w:p w14:paraId="199C74E3" w14:textId="20B9DF0D" w:rsidR="00E209B4" w:rsidRDefault="002C29E7" w:rsidP="00E209B4">
                      <w:pPr>
                        <w:pStyle w:val="Listeavsnitt"/>
                      </w:pPr>
                      <w:r>
                        <w:t>0</w:t>
                      </w:r>
                      <w:r w:rsidR="006F631B">
                        <w:t>3</w:t>
                      </w:r>
                      <w:r w:rsidR="00E209B4">
                        <w:t>.</w:t>
                      </w:r>
                      <w:r w:rsidR="00B234BD">
                        <w:t>0</w:t>
                      </w:r>
                      <w:r w:rsidR="00CB3009">
                        <w:t>6 S</w:t>
                      </w:r>
                      <w:r w:rsidR="00E209B4">
                        <w:t xml:space="preserve">ommerfest </w:t>
                      </w:r>
                    </w:p>
                    <w:p w14:paraId="223CF006" w14:textId="77777777" w:rsidR="00631288" w:rsidRDefault="00E209B4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</w:t>
                      </w:r>
                      <w:r w:rsidR="00631288" w:rsidRPr="00B234BD">
                        <w:rPr>
                          <w:b/>
                        </w:rPr>
                        <w:t>uli</w:t>
                      </w:r>
                    </w:p>
                    <w:p w14:paraId="16D0DB91" w14:textId="1D813A3B" w:rsidR="002C29E7" w:rsidRPr="002C29E7" w:rsidRDefault="004049AC" w:rsidP="002C29E7">
                      <w:pPr>
                        <w:pStyle w:val="Listeavsnitt"/>
                      </w:pPr>
                      <w:r>
                        <w:t>S</w:t>
                      </w:r>
                      <w:r w:rsidR="002C29E7" w:rsidRPr="002C29E7">
                        <w:t>ommeraktiviteter</w:t>
                      </w:r>
                    </w:p>
                    <w:p w14:paraId="658404CB" w14:textId="77777777" w:rsidR="00631288" w:rsidRDefault="00631288" w:rsidP="00631288">
                      <w:pPr>
                        <w:pStyle w:val="Listeavsnitt"/>
                      </w:pPr>
                    </w:p>
                  </w:txbxContent>
                </v:textbox>
              </v:shape>
            </w:pict>
          </mc:Fallback>
        </mc:AlternateContent>
      </w:r>
      <w:r w:rsidR="00CB45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F41EBD5" wp14:editId="6F00FA08">
                <wp:simplePos x="0" y="0"/>
                <wp:positionH relativeFrom="column">
                  <wp:posOffset>7409815</wp:posOffset>
                </wp:positionH>
                <wp:positionV relativeFrom="paragraph">
                  <wp:posOffset>-814070</wp:posOffset>
                </wp:positionV>
                <wp:extent cx="1008380" cy="462915"/>
                <wp:effectExtent l="6350" t="2272665" r="6071870" b="7620"/>
                <wp:wrapNone/>
                <wp:docPr id="10" name="Tankeboble: sk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462915"/>
                        </a:xfrm>
                        <a:prstGeom prst="cloudCallout">
                          <a:avLst>
                            <a:gd name="adj1" fmla="val 648616"/>
                            <a:gd name="adj2" fmla="val -53642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34C59" w14:textId="77777777" w:rsidR="00683790" w:rsidRPr="00683790" w:rsidRDefault="00683790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ms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1EB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10" o:spid="_x0000_s1029" type="#_x0000_t106" style="position:absolute;margin-left:583.45pt;margin-top:-64.1pt;width:79.4pt;height:36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" adj="150901,-105067" filled="f" strokecolor="black [3213]">
                <v:textbox>
                  <w:txbxContent>
                    <w:p w14:paraId="0F834C59" w14:textId="77777777" w:rsidR="00683790" w:rsidRPr="00683790" w:rsidRDefault="00683790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msorg</w:t>
                      </w:r>
                    </w:p>
                  </w:txbxContent>
                </v:textbox>
              </v:shape>
            </w:pict>
          </mc:Fallback>
        </mc:AlternateContent>
      </w:r>
      <w:r w:rsidR="00441198">
        <w:rPr>
          <w:rFonts w:ascii="Monotype Corsiva" w:hAnsi="Monotype Corsiva"/>
          <w:sz w:val="72"/>
          <w:szCs w:val="72"/>
        </w:rPr>
        <w:t xml:space="preserve"> </w:t>
      </w:r>
      <w:r w:rsidR="00441198" w:rsidRPr="00441198">
        <w:rPr>
          <w:rFonts w:ascii="Monotype Corsiva" w:hAnsi="Monotype Corsiva"/>
          <w:sz w:val="72"/>
          <w:szCs w:val="72"/>
        </w:rPr>
        <w:t xml:space="preserve">     </w:t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  <w:t xml:space="preserve">   </w:t>
      </w:r>
    </w:p>
    <w:p w14:paraId="5DDD559C" w14:textId="77777777" w:rsidR="00441198" w:rsidRDefault="00441198" w:rsidP="00441198">
      <w:pPr>
        <w:ind w:left="1416" w:firstLine="708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</w:t>
      </w:r>
      <w:r w:rsidRPr="00441198">
        <w:rPr>
          <w:rFonts w:ascii="Monotype Corsiva" w:hAnsi="Monotype Corsiva"/>
          <w:sz w:val="72"/>
          <w:szCs w:val="72"/>
        </w:rPr>
        <w:t xml:space="preserve"> </w:t>
      </w:r>
    </w:p>
    <w:p w14:paraId="0F2A39B6" w14:textId="77777777" w:rsidR="00441198" w:rsidRDefault="00441198" w:rsidP="00441198">
      <w:pPr>
        <w:ind w:left="1416" w:firstLine="708"/>
        <w:rPr>
          <w:rFonts w:ascii="Monotype Corsiva" w:hAnsi="Monotype Corsiva"/>
          <w:sz w:val="72"/>
          <w:szCs w:val="72"/>
        </w:rPr>
      </w:pPr>
    </w:p>
    <w:p w14:paraId="61F4AE24" w14:textId="77777777" w:rsidR="00E95D94" w:rsidRDefault="00E95D94" w:rsidP="009728D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02C98FAC" w14:textId="77777777" w:rsidR="00921F5D" w:rsidRDefault="00E95D94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</w:t>
      </w:r>
      <w:r w:rsidR="00B52259" w:rsidRPr="00B52259">
        <w:rPr>
          <w:rFonts w:ascii="Monotype Corsiva" w:hAnsi="Monotype Corsiva"/>
          <w:b/>
          <w:bCs/>
          <w:sz w:val="28"/>
          <w:szCs w:val="28"/>
        </w:rPr>
        <w:t xml:space="preserve">  </w:t>
      </w:r>
    </w:p>
    <w:p w14:paraId="09995EE1" w14:textId="77777777" w:rsidR="00921F5D" w:rsidRDefault="00921F5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BD9835A" w14:textId="77777777" w:rsidR="00921F5D" w:rsidRDefault="00921F5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42910B92" w14:textId="77777777" w:rsidR="00D3218A" w:rsidRDefault="00D3218A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175C292" w14:textId="77777777" w:rsidR="00D3218A" w:rsidRDefault="00CB45B2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84F2D4" wp14:editId="6E647479">
                <wp:simplePos x="0" y="0"/>
                <wp:positionH relativeFrom="column">
                  <wp:posOffset>172085</wp:posOffset>
                </wp:positionH>
                <wp:positionV relativeFrom="paragraph">
                  <wp:posOffset>-69215</wp:posOffset>
                </wp:positionV>
                <wp:extent cx="2895600" cy="1152525"/>
                <wp:effectExtent l="8890" t="9525" r="10160" b="9525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67C2D" w14:textId="77777777" w:rsidR="00DE01E0" w:rsidRPr="00E90F86" w:rsidRDefault="00DE01E0" w:rsidP="00DE01E0">
                            <w:pPr>
                              <w:ind w:right="-15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ognebærhagen barnehage</w:t>
                            </w:r>
                          </w:p>
                          <w:p w14:paraId="16B69E92" w14:textId="5019AE0B" w:rsidR="002E033C" w:rsidRPr="00E90F86" w:rsidRDefault="00D9088A" w:rsidP="00D9088A">
                            <w:pPr>
                              <w:ind w:right="-15" w:firstLine="708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E033C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DF1454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5F0120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="002E033C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34F0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–</w:t>
                            </w:r>
                            <w:r w:rsidR="002E033C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B277A0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5F0120" w:rsidRPr="00E90F86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6EE00CE" w14:textId="77777777" w:rsidR="00DD34F0" w:rsidRDefault="00DD34F0" w:rsidP="00DD34F0">
                            <w:pPr>
                              <w:ind w:right="-15"/>
                              <w:jc w:val="center"/>
                            </w:pPr>
                          </w:p>
                          <w:p w14:paraId="23A1E0C3" w14:textId="77777777" w:rsidR="00DD34F0" w:rsidRDefault="00DD34F0" w:rsidP="00DD34F0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F2D4" id="Tekstboks 8" o:spid="_x0000_s1030" type="#_x0000_t202" style="position:absolute;left:0;text-align:left;margin-left:13.55pt;margin-top:-5.45pt;width:228pt;height:9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" filled="f" fillcolor="white [3212]">
                <v:textbox>
                  <w:txbxContent>
                    <w:p w14:paraId="20667C2D" w14:textId="77777777" w:rsidR="00DE01E0" w:rsidRPr="00E90F86" w:rsidRDefault="00DE01E0" w:rsidP="00DE01E0">
                      <w:pPr>
                        <w:ind w:right="-15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  <w:t>Rognebærhagen barnehage</w:t>
                      </w:r>
                    </w:p>
                    <w:p w14:paraId="16B69E92" w14:textId="5019AE0B" w:rsidR="002E033C" w:rsidRPr="00E90F86" w:rsidRDefault="00D9088A" w:rsidP="00D9088A">
                      <w:pPr>
                        <w:ind w:right="-15" w:firstLine="708"/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   </w:t>
                      </w:r>
                      <w:r w:rsidR="002E033C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20</w:t>
                      </w:r>
                      <w:r w:rsidR="00DF1454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5F0120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>5</w:t>
                      </w:r>
                      <w:r w:rsidR="002E033C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DD34F0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>–</w:t>
                      </w:r>
                      <w:r w:rsidR="002E033C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20</w:t>
                      </w:r>
                      <w:r w:rsidR="00B277A0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5F0120" w:rsidRPr="00E90F86">
                        <w:rPr>
                          <w:rFonts w:asciiTheme="majorHAnsi" w:hAnsiTheme="majorHAnsi"/>
                          <w:b/>
                          <w:color w:val="1F497D" w:themeColor="text2"/>
                          <w:sz w:val="32"/>
                          <w:szCs w:val="32"/>
                        </w:rPr>
                        <w:t>6</w:t>
                      </w:r>
                    </w:p>
                    <w:p w14:paraId="76EE00CE" w14:textId="77777777" w:rsidR="00DD34F0" w:rsidRDefault="00DD34F0" w:rsidP="00DD34F0">
                      <w:pPr>
                        <w:ind w:right="-15"/>
                        <w:jc w:val="center"/>
                      </w:pPr>
                    </w:p>
                    <w:p w14:paraId="23A1E0C3" w14:textId="77777777" w:rsidR="00DD34F0" w:rsidRDefault="00DD34F0" w:rsidP="00DD34F0">
                      <w:pPr>
                        <w:ind w:right="-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B62F69" w14:textId="77777777" w:rsidR="00D3218A" w:rsidRDefault="00D3218A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414596DA" w14:textId="40AEEAB3" w:rsidR="00D3218A" w:rsidRDefault="003207D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6EA009" wp14:editId="68182092">
                <wp:simplePos x="0" y="0"/>
                <wp:positionH relativeFrom="column">
                  <wp:posOffset>634691</wp:posOffset>
                </wp:positionH>
                <wp:positionV relativeFrom="paragraph">
                  <wp:posOffset>2484171</wp:posOffset>
                </wp:positionV>
                <wp:extent cx="1086924" cy="438212"/>
                <wp:effectExtent l="0" t="2609850" r="8400415" b="19050"/>
                <wp:wrapNone/>
                <wp:docPr id="4" name="Tankeboble: sk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26201">
                          <a:off x="0" y="0"/>
                          <a:ext cx="1086924" cy="438212"/>
                        </a:xfrm>
                        <a:prstGeom prst="cloudCallout">
                          <a:avLst>
                            <a:gd name="adj1" fmla="val 831931"/>
                            <a:gd name="adj2" fmla="val -53287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A19DF" w14:textId="73AB06F1" w:rsidR="003207DD" w:rsidRPr="00683790" w:rsidRDefault="003207DD" w:rsidP="00320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gg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A009" id="Tankeboble: sky 4" o:spid="_x0000_s1031" type="#_x0000_t106" style="position:absolute;left:0;text-align:left;margin-left:50pt;margin-top:195.6pt;width:85.6pt;height:34.5pt;rotation:-189835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" adj="190497,-104300" filled="f">
                <v:textbox>
                  <w:txbxContent>
                    <w:p w14:paraId="436A19DF" w14:textId="73AB06F1" w:rsidR="003207DD" w:rsidRPr="00683790" w:rsidRDefault="003207DD" w:rsidP="00320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gghe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D52E69" wp14:editId="73622DB6">
                <wp:simplePos x="0" y="0"/>
                <wp:positionH relativeFrom="column">
                  <wp:posOffset>888581</wp:posOffset>
                </wp:positionH>
                <wp:positionV relativeFrom="paragraph">
                  <wp:posOffset>1242060</wp:posOffset>
                </wp:positionV>
                <wp:extent cx="2061713" cy="793630"/>
                <wp:effectExtent l="19050" t="895350" r="4187190" b="45085"/>
                <wp:wrapNone/>
                <wp:docPr id="14" name="Tankeboble: sk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713" cy="793630"/>
                        </a:xfrm>
                        <a:prstGeom prst="cloudCallout">
                          <a:avLst>
                            <a:gd name="adj1" fmla="val 250917"/>
                            <a:gd name="adj2" fmla="val -15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650F3" w14:textId="77777777" w:rsidR="00024A3C" w:rsidRPr="005D0960" w:rsidRDefault="00024A3C">
                            <w:pPr>
                              <w:rPr>
                                <w:b/>
                                <w:color w:val="2E1597"/>
                              </w:rPr>
                            </w:pPr>
                            <w:r w:rsidRPr="005D0960">
                              <w:rPr>
                                <w:b/>
                                <w:color w:val="2E1597"/>
                              </w:rPr>
                              <w:t>Rognebærhagen gir mening med</w:t>
                            </w:r>
                            <w:r w:rsidR="00B459B0">
                              <w:rPr>
                                <w:b/>
                                <w:color w:val="2E1597"/>
                              </w:rPr>
                              <w:t xml:space="preserve"> d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2E69" id="Tankeboble: sky 14" o:spid="_x0000_s1032" type="#_x0000_t106" style="position:absolute;left:0;text-align:left;margin-left:69.95pt;margin-top:97.8pt;width:162.35pt;height:6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" adj="64998,-23340" filled="f">
                <v:textbox>
                  <w:txbxContent>
                    <w:p w14:paraId="546650F3" w14:textId="77777777" w:rsidR="00024A3C" w:rsidRPr="005D0960" w:rsidRDefault="00024A3C">
                      <w:pPr>
                        <w:rPr>
                          <w:b/>
                          <w:color w:val="2E1597"/>
                        </w:rPr>
                      </w:pPr>
                      <w:r w:rsidRPr="005D0960">
                        <w:rPr>
                          <w:b/>
                          <w:color w:val="2E1597"/>
                        </w:rPr>
                        <w:t>Rognebærhagen gir mening med</w:t>
                      </w:r>
                      <w:r w:rsidR="00B459B0">
                        <w:rPr>
                          <w:b/>
                          <w:color w:val="2E1597"/>
                        </w:rPr>
                        <w:t xml:space="preserve"> dagen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808878" wp14:editId="1600260F">
                <wp:simplePos x="0" y="0"/>
                <wp:positionH relativeFrom="column">
                  <wp:posOffset>1996284</wp:posOffset>
                </wp:positionH>
                <wp:positionV relativeFrom="paragraph">
                  <wp:posOffset>2062433</wp:posOffset>
                </wp:positionV>
                <wp:extent cx="1009291" cy="371475"/>
                <wp:effectExtent l="0" t="819150" r="4934585" b="47625"/>
                <wp:wrapNone/>
                <wp:docPr id="13" name="Tankeboble: sk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291" cy="371475"/>
                        </a:xfrm>
                        <a:prstGeom prst="cloudCallout">
                          <a:avLst>
                            <a:gd name="adj1" fmla="val 534102"/>
                            <a:gd name="adj2" fmla="val -26179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465C1" w14:textId="77777777" w:rsidR="00683790" w:rsidRPr="00683790" w:rsidRDefault="00CB3168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8878" id="Tankeboble: sky 13" o:spid="_x0000_s1033" type="#_x0000_t106" style="position:absolute;left:0;text-align:left;margin-left:157.2pt;margin-top:162.4pt;width:79.45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" adj="126166,-45748" filled="f" strokecolor="black [3213]">
                <v:textbox>
                  <w:txbxContent>
                    <w:p w14:paraId="4D8465C1" w14:textId="77777777" w:rsidR="00683790" w:rsidRPr="00683790" w:rsidRDefault="00CB3168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ek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C0C559" wp14:editId="645FAE23">
                <wp:simplePos x="0" y="0"/>
                <wp:positionH relativeFrom="column">
                  <wp:posOffset>1737516</wp:posOffset>
                </wp:positionH>
                <wp:positionV relativeFrom="paragraph">
                  <wp:posOffset>717238</wp:posOffset>
                </wp:positionV>
                <wp:extent cx="1285336" cy="431321"/>
                <wp:effectExtent l="19050" t="685800" r="4791710" b="45085"/>
                <wp:wrapNone/>
                <wp:docPr id="9" name="Tankeboble: sk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336" cy="431321"/>
                        </a:xfrm>
                        <a:prstGeom prst="cloudCallout">
                          <a:avLst>
                            <a:gd name="adj1" fmla="val 422208"/>
                            <a:gd name="adj2" fmla="val -20025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5B997" w14:textId="77777777" w:rsidR="00683790" w:rsidRPr="00683790" w:rsidRDefault="00683790" w:rsidP="00683790">
                            <w:pPr>
                              <w:rPr>
                                <w:b/>
                              </w:rPr>
                            </w:pPr>
                            <w:r w:rsidRPr="00683790">
                              <w:rPr>
                                <w:b/>
                              </w:rPr>
                              <w:t>Krea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C559" id="Tankeboble: sky 9" o:spid="_x0000_s1034" type="#_x0000_t106" style="position:absolute;left:0;text-align:left;margin-left:136.8pt;margin-top:56.5pt;width:101.2pt;height:33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" adj="101997,-32455" filled="f" strokecolor="black [3213]">
                <v:textbox>
                  <w:txbxContent>
                    <w:p w14:paraId="23B5B997" w14:textId="77777777" w:rsidR="00683790" w:rsidRPr="00683790" w:rsidRDefault="00683790" w:rsidP="00683790">
                      <w:pPr>
                        <w:rPr>
                          <w:b/>
                        </w:rPr>
                      </w:pPr>
                      <w:r w:rsidRPr="00683790">
                        <w:rPr>
                          <w:b/>
                        </w:rPr>
                        <w:t>Kreativite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A86781" wp14:editId="6897A431">
                <wp:simplePos x="0" y="0"/>
                <wp:positionH relativeFrom="column">
                  <wp:posOffset>274644</wp:posOffset>
                </wp:positionH>
                <wp:positionV relativeFrom="paragraph">
                  <wp:posOffset>1959942</wp:posOffset>
                </wp:positionV>
                <wp:extent cx="830329" cy="438212"/>
                <wp:effectExtent l="19050" t="3467100" r="5932805" b="38100"/>
                <wp:wrapNone/>
                <wp:docPr id="12" name="Tankeboble: sk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6814">
                          <a:off x="0" y="0"/>
                          <a:ext cx="830329" cy="438212"/>
                        </a:xfrm>
                        <a:prstGeom prst="cloudCallout">
                          <a:avLst>
                            <a:gd name="adj1" fmla="val 831931"/>
                            <a:gd name="adj2" fmla="val -53287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038A6" w14:textId="77777777" w:rsidR="00683790" w:rsidRPr="00683790" w:rsidRDefault="00B459B0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6781" id="Tankeboble: sky 12" o:spid="_x0000_s1035" type="#_x0000_t106" style="position:absolute;left:0;text-align:left;margin-left:21.65pt;margin-top:154.35pt;width:65.4pt;height:34.5pt;rotation:-746221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" adj="190497,-104300" filled="f" strokecolor="black [3213]">
                <v:textbox>
                  <w:txbxContent>
                    <w:p w14:paraId="720038A6" w14:textId="77777777" w:rsidR="00683790" w:rsidRPr="00683790" w:rsidRDefault="00B459B0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ede</w:t>
                      </w:r>
                    </w:p>
                  </w:txbxContent>
                </v:textbox>
              </v:shape>
            </w:pict>
          </mc:Fallback>
        </mc:AlternateContent>
      </w:r>
      <w:r w:rsidR="00EB62A3">
        <w:rPr>
          <w:rFonts w:ascii="Monotype Corsiva" w:hAnsi="Monotype Corsiva"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0" locked="0" layoutInCell="1" allowOverlap="1" wp14:anchorId="1C82CDF6" wp14:editId="612407E5">
            <wp:simplePos x="0" y="0"/>
            <wp:positionH relativeFrom="column">
              <wp:align>left</wp:align>
            </wp:positionH>
            <wp:positionV relativeFrom="paragraph">
              <wp:posOffset>657387</wp:posOffset>
            </wp:positionV>
            <wp:extent cx="2887345" cy="2438400"/>
            <wp:effectExtent l="190500" t="190500" r="198755" b="19050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9717810.jpg"/>
                    <pic:cNvPicPr/>
                  </pic:nvPicPr>
                  <pic:blipFill>
                    <a:blip r:embed="rId9" cstate="print"/>
                    <a:srcRect l="29485" t="3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B8FC84" w14:textId="77777777" w:rsidR="00D3218A" w:rsidRPr="00EB62A3" w:rsidRDefault="00D3218A" w:rsidP="00EB62A3">
      <w:pPr>
        <w:ind w:left="1416" w:hanging="641"/>
        <w:rPr>
          <w:rFonts w:ascii="Monotype Corsiva" w:hAnsi="Monotype Corsiva"/>
          <w:b/>
          <w:bCs/>
          <w:sz w:val="28"/>
          <w:szCs w:val="28"/>
        </w:rPr>
      </w:pPr>
    </w:p>
    <w:p w14:paraId="44BC2D31" w14:textId="77777777" w:rsidR="00D3218A" w:rsidRDefault="00EB62A3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FB881" wp14:editId="1365FE50">
                <wp:simplePos x="0" y="0"/>
                <wp:positionH relativeFrom="column">
                  <wp:posOffset>164096</wp:posOffset>
                </wp:positionH>
                <wp:positionV relativeFrom="paragraph">
                  <wp:posOffset>27940</wp:posOffset>
                </wp:positionV>
                <wp:extent cx="2895600" cy="2333625"/>
                <wp:effectExtent l="8890" t="9525" r="10160" b="9525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7C84" w14:textId="77777777" w:rsidR="00DD34F0" w:rsidRPr="0061603B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1603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ognebærhagen barnehage</w:t>
                            </w:r>
                          </w:p>
                          <w:p w14:paraId="50047CB7" w14:textId="77777777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Åsta Kongsmorsgate 22</w:t>
                            </w:r>
                          </w:p>
                          <w:p w14:paraId="57314B20" w14:textId="77777777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044 Hafrsfjord</w:t>
                            </w:r>
                          </w:p>
                          <w:p w14:paraId="191BF1E1" w14:textId="7D2F5BE3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lf. </w:t>
                            </w:r>
                            <w:r w:rsidR="001C6B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1 55 85 74 / 94 18 08 67</w:t>
                            </w:r>
                          </w:p>
                          <w:p w14:paraId="601B03C0" w14:textId="5B1B86CF" w:rsidR="00DD34F0" w:rsidRDefault="00BD1B59" w:rsidP="00DD34F0">
                            <w:pPr>
                              <w:jc w:val="center"/>
                            </w:pPr>
                            <w:hyperlink r:id="rId10" w:history="1">
                              <w:r w:rsidRPr="00DC33EE">
                                <w:rPr>
                                  <w:rStyle w:val="Hyperkobling"/>
                                </w:rPr>
                                <w:t>post@rognebarhagen.no</w:t>
                              </w:r>
                            </w:hyperlink>
                            <w:r>
                              <w:t xml:space="preserve">  </w:t>
                            </w:r>
                            <w:r w:rsidR="00894378">
                              <w:t xml:space="preserve"> </w:t>
                            </w:r>
                          </w:p>
                          <w:p w14:paraId="076BD3BD" w14:textId="77777777" w:rsidR="00DD34F0" w:rsidRDefault="00DD34F0" w:rsidP="00DD34F0">
                            <w:pPr>
                              <w:jc w:val="center"/>
                            </w:pPr>
                            <w:hyperlink r:id="rId11" w:history="1">
                              <w:r w:rsidRPr="00F751A4">
                                <w:rPr>
                                  <w:rStyle w:val="Hyperkobling"/>
                                </w:rPr>
                                <w:t>http://rognebarhagen.barnehage.no</w:t>
                              </w:r>
                            </w:hyperlink>
                          </w:p>
                          <w:p w14:paraId="4EA6BE38" w14:textId="77777777" w:rsidR="00DD34F0" w:rsidRDefault="00DD34F0" w:rsidP="00DD3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B881" id="Tekstboks 7" o:spid="_x0000_s1036" type="#_x0000_t202" style="position:absolute;left:0;text-align:left;margin-left:12.9pt;margin-top:2.2pt;width:228pt;height:18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">
                <v:textbox>
                  <w:txbxContent>
                    <w:p w14:paraId="089B7C84" w14:textId="77777777" w:rsidR="00DD34F0" w:rsidRPr="0061603B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1603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ognebærhagen barnehage</w:t>
                      </w:r>
                    </w:p>
                    <w:p w14:paraId="50047CB7" w14:textId="77777777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Åsta Kongsmorsgate 22</w:t>
                      </w:r>
                    </w:p>
                    <w:p w14:paraId="57314B20" w14:textId="77777777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4044 Hafrsfjord</w:t>
                      </w:r>
                    </w:p>
                    <w:p w14:paraId="191BF1E1" w14:textId="7D2F5BE3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lf. </w:t>
                      </w:r>
                      <w:r w:rsidR="001C6B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1 55 85 74 / 94 18 08 67</w:t>
                      </w:r>
                    </w:p>
                    <w:p w14:paraId="601B03C0" w14:textId="5B1B86CF" w:rsidR="00DD34F0" w:rsidRDefault="00BD1B59" w:rsidP="00DD34F0">
                      <w:pPr>
                        <w:jc w:val="center"/>
                      </w:pPr>
                      <w:hyperlink r:id="rId12" w:history="1">
                        <w:r w:rsidRPr="00DC33EE">
                          <w:rPr>
                            <w:rStyle w:val="Hyperkobling"/>
                          </w:rPr>
                          <w:t>post@rognebarhagen.no</w:t>
                        </w:r>
                      </w:hyperlink>
                      <w:r>
                        <w:t xml:space="preserve">  </w:t>
                      </w:r>
                      <w:r w:rsidR="00894378">
                        <w:t xml:space="preserve"> </w:t>
                      </w:r>
                    </w:p>
                    <w:p w14:paraId="076BD3BD" w14:textId="77777777" w:rsidR="00DD34F0" w:rsidRDefault="00DD34F0" w:rsidP="00DD34F0">
                      <w:pPr>
                        <w:jc w:val="center"/>
                      </w:pPr>
                      <w:hyperlink r:id="rId13" w:history="1">
                        <w:r w:rsidRPr="00F751A4">
                          <w:rPr>
                            <w:rStyle w:val="Hyperkobling"/>
                          </w:rPr>
                          <w:t>http://rognebarhagen.barnehage.no</w:t>
                        </w:r>
                      </w:hyperlink>
                    </w:p>
                    <w:p w14:paraId="4EA6BE38" w14:textId="77777777" w:rsidR="00DD34F0" w:rsidRDefault="00DD34F0" w:rsidP="00DD34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1E9775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6AA51122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598F36F2" w14:textId="77777777" w:rsidR="00B52259" w:rsidRDefault="00B52259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663BBA7A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1C6DCEFC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3BAA6C45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14085AED" w14:textId="77777777" w:rsidR="00D3218A" w:rsidRDefault="00EB62A3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DA078C" wp14:editId="1B37C98E">
                <wp:simplePos x="0" y="0"/>
                <wp:positionH relativeFrom="column">
                  <wp:align>right</wp:align>
                </wp:positionH>
                <wp:positionV relativeFrom="paragraph">
                  <wp:posOffset>-389</wp:posOffset>
                </wp:positionV>
                <wp:extent cx="2905126" cy="6724650"/>
                <wp:effectExtent l="0" t="0" r="28575" b="1905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5126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A36D" w14:textId="569B0DC3" w:rsidR="00F51003" w:rsidRPr="005D0827" w:rsidRDefault="00F51003" w:rsidP="00F5100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D082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tsningsområder 20</w:t>
                            </w:r>
                            <w:r w:rsidR="0039785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CC292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-20</w:t>
                            </w:r>
                            <w:r w:rsidR="00994186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CC292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E826396" w14:textId="187FCCDE" w:rsidR="00B26B96" w:rsidRPr="000D6AC7" w:rsidRDefault="00F51003" w:rsidP="00B26B9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1" w:name="_Hlk511289130"/>
                            <w:r w:rsidRPr="000D6AC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Lek</w:t>
                            </w:r>
                            <w:r w:rsidR="0039785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ed aktive voksne gjennom hele dagen</w:t>
                            </w:r>
                          </w:p>
                          <w:p w14:paraId="4B336D46" w14:textId="4BC3F8E7" w:rsidR="003304CE" w:rsidRDefault="0039785C" w:rsidP="005003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511290469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 xml:space="preserve">For barn er lek viktig, og det uttrykkes i både handling og ord hver eneste dag.   </w:t>
                            </w:r>
                            <w:r w:rsidR="00F51003">
                              <w:rPr>
                                <w:sz w:val="24"/>
                                <w:szCs w:val="24"/>
                              </w:rPr>
                              <w:t xml:space="preserve">Vårt mål er at barna gjennom leken skal </w:t>
                            </w:r>
                            <w:bookmarkStart w:id="3" w:name="_Hlk511289313"/>
                            <w:r w:rsidR="00F51003">
                              <w:rPr>
                                <w:sz w:val="24"/>
                                <w:szCs w:val="24"/>
                              </w:rPr>
                              <w:t>oppleve fellesskap og vennskap</w:t>
                            </w:r>
                            <w:bookmarkEnd w:id="3"/>
                          </w:p>
                          <w:p w14:paraId="0EF3F2F8" w14:textId="77777777" w:rsidR="00336ECC" w:rsidRPr="00D910FD" w:rsidRDefault="00874CB0" w:rsidP="00D910FD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4" w:name="_Hlk511289614"/>
                            <w:bookmarkEnd w:id="2"/>
                            <w:r w:rsidRPr="00874CB0">
                              <w:rPr>
                                <w:sz w:val="24"/>
                                <w:szCs w:val="24"/>
                              </w:rPr>
                              <w:t>Lekens egenverdi skal anerkjennes og ha en sentral plass i barnehagen</w:t>
                            </w:r>
                            <w:bookmarkEnd w:id="4"/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36ECC" w:rsidRPr="00D910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BCD415" w14:textId="77777777" w:rsidR="00336ECC" w:rsidRPr="00336ECC" w:rsidRDefault="00336ECC" w:rsidP="000D6AC7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36ECC">
                              <w:rPr>
                                <w:sz w:val="24"/>
                                <w:szCs w:val="24"/>
                              </w:rPr>
                              <w:t xml:space="preserve">Leken skal være en arena for 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 xml:space="preserve">barnas 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>språklig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 xml:space="preserve"> og sosia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>samhandling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94073" w:rsidRPr="00E940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utvikling og læring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21081D" w14:textId="77777777" w:rsidR="00E94073" w:rsidRDefault="00E94073" w:rsidP="00E94073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 barn skal erfare å være betydningsfulle for fellesskapet og å være i positivt samspill med barn og voksne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E58351" w14:textId="04932CD8" w:rsidR="00E94073" w:rsidRDefault="00344700" w:rsidP="00E94073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 xml:space="preserve">arnas </w:t>
                            </w:r>
                            <w:r w:rsidR="0080650A">
                              <w:rPr>
                                <w:sz w:val="24"/>
                                <w:szCs w:val="24"/>
                              </w:rPr>
                              <w:t>sosiale kompeta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kal styrkes gjennom leken</w:t>
                            </w:r>
                            <w:r w:rsidR="005508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A4746A" w14:textId="11CCC749" w:rsidR="00EA3A56" w:rsidRPr="00336ECC" w:rsidRDefault="00C97438" w:rsidP="00E940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1ECD"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56CE46" wp14:editId="7CB29967">
                                  <wp:extent cx="2497899" cy="1875098"/>
                                  <wp:effectExtent l="0" t="0" r="0" b="0"/>
                                  <wp:docPr id="20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00105759_337185500595412_5919581363391954944_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990" cy="190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0712E931" w14:textId="77777777" w:rsidR="00336ECC" w:rsidRPr="003C493E" w:rsidRDefault="00336ECC" w:rsidP="00336E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8B8D1" w14:textId="77777777" w:rsidR="00852AE6" w:rsidRDefault="00852AE6" w:rsidP="00852AE6">
                            <w:pPr>
                              <w:jc w:val="center"/>
                            </w:pPr>
                          </w:p>
                          <w:p w14:paraId="472716B9" w14:textId="77777777" w:rsidR="00852AE6" w:rsidRDefault="00852AE6" w:rsidP="00852AE6">
                            <w:pPr>
                              <w:jc w:val="center"/>
                            </w:pPr>
                          </w:p>
                          <w:p w14:paraId="419F8728" w14:textId="77777777" w:rsidR="00852AE6" w:rsidRDefault="00852AE6" w:rsidP="00607B26">
                            <w:r>
                              <w:t xml:space="preserve">       </w:t>
                            </w:r>
                          </w:p>
                          <w:p w14:paraId="2010DC1B" w14:textId="77777777" w:rsidR="00F9339C" w:rsidRPr="007E27B9" w:rsidRDefault="00F9339C" w:rsidP="00F9339C">
                            <w:pPr>
                              <w:jc w:val="center"/>
                            </w:pPr>
                          </w:p>
                          <w:p w14:paraId="41D8B1BA" w14:textId="77777777" w:rsidR="00024A3C" w:rsidRDefault="00024A3C" w:rsidP="00024A3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1271612" w14:textId="77777777" w:rsidR="00024A3C" w:rsidRPr="00024A3C" w:rsidRDefault="00024A3C" w:rsidP="00024A3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38680CA" w14:textId="77777777" w:rsidR="00024A3C" w:rsidRDefault="00024A3C" w:rsidP="00024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78C" id="Tekstboks 5" o:spid="_x0000_s1037" type="#_x0000_t202" style="position:absolute;left:0;text-align:left;margin-left:177.55pt;margin-top:-.05pt;width:228.75pt;height:529.5pt;rotation:180;z-index:25165824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">
                <v:textbox>
                  <w:txbxContent>
                    <w:p w14:paraId="3758A36D" w14:textId="569B0DC3" w:rsidR="00F51003" w:rsidRPr="005D0827" w:rsidRDefault="00F51003" w:rsidP="00F51003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5D082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Satsningsområder 20</w:t>
                      </w:r>
                      <w:r w:rsidR="0039785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CC292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-20</w:t>
                      </w:r>
                      <w:r w:rsidR="00994186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CC292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6</w:t>
                      </w:r>
                    </w:p>
                    <w:p w14:paraId="5E826396" w14:textId="187FCCDE" w:rsidR="00B26B96" w:rsidRPr="000D6AC7" w:rsidRDefault="00F51003" w:rsidP="00B26B9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bookmarkStart w:id="6" w:name="_Hlk511289130"/>
                      <w:r w:rsidRPr="000D6AC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Lek</w:t>
                      </w:r>
                      <w:r w:rsidR="0039785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med aktive voksne gjennom hele dagen</w:t>
                      </w:r>
                    </w:p>
                    <w:p w14:paraId="4B336D46" w14:textId="4BC3F8E7" w:rsidR="003304CE" w:rsidRDefault="0039785C" w:rsidP="005003C5">
                      <w:pPr>
                        <w:rPr>
                          <w:sz w:val="24"/>
                          <w:szCs w:val="24"/>
                        </w:rPr>
                      </w:pPr>
                      <w:bookmarkStart w:id="7" w:name="_Hlk511290469"/>
                      <w:bookmarkEnd w:id="6"/>
                      <w:r>
                        <w:rPr>
                          <w:sz w:val="24"/>
                          <w:szCs w:val="24"/>
                        </w:rPr>
                        <w:t xml:space="preserve">For barn er lek viktig, og det uttrykkes i både handling og ord hver eneste dag.   </w:t>
                      </w:r>
                      <w:r w:rsidR="00F51003">
                        <w:rPr>
                          <w:sz w:val="24"/>
                          <w:szCs w:val="24"/>
                        </w:rPr>
                        <w:t xml:space="preserve">Vårt mål er at barna gjennom leken skal </w:t>
                      </w:r>
                      <w:bookmarkStart w:id="8" w:name="_Hlk511289313"/>
                      <w:r w:rsidR="00F51003">
                        <w:rPr>
                          <w:sz w:val="24"/>
                          <w:szCs w:val="24"/>
                        </w:rPr>
                        <w:t>oppleve fellesskap og vennskap</w:t>
                      </w:r>
                      <w:bookmarkEnd w:id="8"/>
                    </w:p>
                    <w:p w14:paraId="0EF3F2F8" w14:textId="77777777" w:rsidR="00336ECC" w:rsidRPr="00D910FD" w:rsidRDefault="00874CB0" w:rsidP="00D910FD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bookmarkStart w:id="9" w:name="_Hlk511289614"/>
                      <w:bookmarkEnd w:id="7"/>
                      <w:r w:rsidRPr="00874CB0">
                        <w:rPr>
                          <w:sz w:val="24"/>
                          <w:szCs w:val="24"/>
                        </w:rPr>
                        <w:t>Lekens egenverdi skal anerkjennes og ha en sentral plass i barnehagen</w:t>
                      </w:r>
                      <w:bookmarkEnd w:id="9"/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  <w:r w:rsidR="00336ECC" w:rsidRPr="00D910F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BCD415" w14:textId="77777777" w:rsidR="00336ECC" w:rsidRPr="00336ECC" w:rsidRDefault="00336ECC" w:rsidP="000D6AC7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36ECC">
                        <w:rPr>
                          <w:sz w:val="24"/>
                          <w:szCs w:val="24"/>
                        </w:rPr>
                        <w:t xml:space="preserve">Leken skal være en arena for </w:t>
                      </w:r>
                      <w:r w:rsidR="00E94073">
                        <w:rPr>
                          <w:sz w:val="24"/>
                          <w:szCs w:val="24"/>
                        </w:rPr>
                        <w:t xml:space="preserve">barnas </w:t>
                      </w:r>
                      <w:r w:rsidRPr="00336ECC">
                        <w:rPr>
                          <w:sz w:val="24"/>
                          <w:szCs w:val="24"/>
                        </w:rPr>
                        <w:t>språklig</w:t>
                      </w:r>
                      <w:r w:rsidR="00E94073">
                        <w:rPr>
                          <w:sz w:val="24"/>
                          <w:szCs w:val="24"/>
                        </w:rPr>
                        <w:t>e</w:t>
                      </w:r>
                      <w:r w:rsidRPr="00336ECC">
                        <w:rPr>
                          <w:sz w:val="24"/>
                          <w:szCs w:val="24"/>
                        </w:rPr>
                        <w:t xml:space="preserve"> og sosia</w:t>
                      </w:r>
                      <w:r w:rsidR="00D910FD">
                        <w:rPr>
                          <w:sz w:val="24"/>
                          <w:szCs w:val="24"/>
                        </w:rPr>
                        <w:t xml:space="preserve">le </w:t>
                      </w:r>
                      <w:r w:rsidRPr="00336ECC">
                        <w:rPr>
                          <w:sz w:val="24"/>
                          <w:szCs w:val="24"/>
                        </w:rPr>
                        <w:t>samhandling</w:t>
                      </w:r>
                      <w:r w:rsidR="00E94073">
                        <w:rPr>
                          <w:sz w:val="24"/>
                          <w:szCs w:val="24"/>
                        </w:rPr>
                        <w:t>,</w:t>
                      </w:r>
                      <w:r w:rsidR="00E94073" w:rsidRPr="00E940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4073">
                        <w:rPr>
                          <w:sz w:val="24"/>
                          <w:szCs w:val="24"/>
                        </w:rPr>
                        <w:t>utvikling og læring</w:t>
                      </w:r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21081D" w14:textId="77777777" w:rsidR="00E94073" w:rsidRDefault="00E94073" w:rsidP="00E94073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 barn skal erfare å være betydningsfulle for fellesskapet og å være i positivt samspill med barn og voksne</w:t>
                      </w:r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E58351" w14:textId="04932CD8" w:rsidR="00E94073" w:rsidRDefault="00344700" w:rsidP="00E94073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E94073">
                        <w:rPr>
                          <w:sz w:val="24"/>
                          <w:szCs w:val="24"/>
                        </w:rPr>
                        <w:t xml:space="preserve">arnas </w:t>
                      </w:r>
                      <w:r w:rsidR="0080650A">
                        <w:rPr>
                          <w:sz w:val="24"/>
                          <w:szCs w:val="24"/>
                        </w:rPr>
                        <w:t>sosiale kompetanse</w:t>
                      </w:r>
                      <w:r>
                        <w:rPr>
                          <w:sz w:val="24"/>
                          <w:szCs w:val="24"/>
                        </w:rPr>
                        <w:t xml:space="preserve"> skal styrkes gjennom leken</w:t>
                      </w:r>
                      <w:r w:rsidR="005508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A4746A" w14:textId="11CCC749" w:rsidR="00EA3A56" w:rsidRPr="00336ECC" w:rsidRDefault="00C97438" w:rsidP="00E940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D1ECD">
                        <w:rPr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56CE46" wp14:editId="7CB29967">
                            <wp:extent cx="2497899" cy="1875098"/>
                            <wp:effectExtent l="0" t="0" r="0" b="0"/>
                            <wp:docPr id="20" name="Bil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00105759_337185500595412_5919581363391954944_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990" cy="1901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0712E931" w14:textId="77777777" w:rsidR="00336ECC" w:rsidRPr="003C493E" w:rsidRDefault="00336ECC" w:rsidP="00336E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B88B8D1" w14:textId="77777777" w:rsidR="00852AE6" w:rsidRDefault="00852AE6" w:rsidP="00852AE6">
                      <w:pPr>
                        <w:jc w:val="center"/>
                      </w:pPr>
                    </w:p>
                    <w:p w14:paraId="472716B9" w14:textId="77777777" w:rsidR="00852AE6" w:rsidRDefault="00852AE6" w:rsidP="00852AE6">
                      <w:pPr>
                        <w:jc w:val="center"/>
                      </w:pPr>
                    </w:p>
                    <w:p w14:paraId="419F8728" w14:textId="77777777" w:rsidR="00852AE6" w:rsidRDefault="00852AE6" w:rsidP="00607B26">
                      <w:r>
                        <w:t xml:space="preserve">       </w:t>
                      </w:r>
                    </w:p>
                    <w:p w14:paraId="2010DC1B" w14:textId="77777777" w:rsidR="00F9339C" w:rsidRPr="007E27B9" w:rsidRDefault="00F9339C" w:rsidP="00F9339C">
                      <w:pPr>
                        <w:jc w:val="center"/>
                      </w:pPr>
                    </w:p>
                    <w:p w14:paraId="41D8B1BA" w14:textId="77777777" w:rsidR="00024A3C" w:rsidRDefault="00024A3C" w:rsidP="00024A3C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14:paraId="31271612" w14:textId="77777777" w:rsidR="00024A3C" w:rsidRPr="00024A3C" w:rsidRDefault="00024A3C" w:rsidP="00024A3C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14:paraId="438680CA" w14:textId="77777777" w:rsidR="00024A3C" w:rsidRDefault="00024A3C" w:rsidP="00024A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94F0FE" w14:textId="33EA9F2F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2FEE1146" w14:textId="62FCF716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5B196B77" w14:textId="1D9FFA02" w:rsidR="00D3218A" w:rsidRDefault="00E90F86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10C8A9F5" wp14:editId="411A476C">
                <wp:simplePos x="0" y="0"/>
                <wp:positionH relativeFrom="column">
                  <wp:posOffset>9188450</wp:posOffset>
                </wp:positionH>
                <wp:positionV relativeFrom="paragraph">
                  <wp:posOffset>358140</wp:posOffset>
                </wp:positionV>
                <wp:extent cx="477520" cy="445135"/>
                <wp:effectExtent l="38100" t="38100" r="17780" b="50165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752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0C23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3" o:spid="_x0000_s1026" type="#_x0000_t75" style="position:absolute;margin-left:722.8pt;margin-top:27.5pt;width:39pt;height:36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">
                <v:imagedata r:id="rId17" o:title=""/>
              </v:shape>
            </w:pict>
          </mc:Fallback>
        </mc:AlternateContent>
      </w:r>
    </w:p>
    <w:p w14:paraId="793CA78B" w14:textId="16C73918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26F46E3E" w14:textId="466BF698" w:rsidR="00D3218A" w:rsidRPr="00E95D94" w:rsidRDefault="00EB62A3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20"/>
        <w:gridCol w:w="6"/>
      </w:tblGrid>
      <w:tr w:rsidR="00B52259" w:rsidRPr="00623C76" w14:paraId="63663043" w14:textId="77777777" w:rsidTr="00623C76">
        <w:trPr>
          <w:tblCellSpacing w:w="0" w:type="dxa"/>
          <w:jc w:val="center"/>
        </w:trPr>
        <w:tc>
          <w:tcPr>
            <w:tcW w:w="4618" w:type="dxa"/>
            <w:hideMark/>
          </w:tcPr>
          <w:p w14:paraId="0A3605FC" w14:textId="77777777" w:rsidR="00D3218A" w:rsidRPr="00623C76" w:rsidRDefault="00D3218A" w:rsidP="00E95D94">
            <w:pPr>
              <w:spacing w:after="0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559056A2" w14:textId="77777777" w:rsidR="00B52259" w:rsidRPr="00623C76" w:rsidRDefault="00B52259" w:rsidP="00B52259">
            <w:pPr>
              <w:ind w:left="1416" w:hanging="641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5866A3" w14:textId="77777777" w:rsidR="00B52259" w:rsidRPr="00623C76" w:rsidRDefault="00B52259" w:rsidP="00B52259">
            <w:pPr>
              <w:ind w:left="1416" w:hanging="641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</w:tr>
    </w:tbl>
    <w:p w14:paraId="62566B41" w14:textId="36E00654" w:rsidR="00E95D94" w:rsidRDefault="00542AB9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05A2050" wp14:editId="38084C1E">
                <wp:simplePos x="0" y="0"/>
                <wp:positionH relativeFrom="column">
                  <wp:posOffset>9015730</wp:posOffset>
                </wp:positionH>
                <wp:positionV relativeFrom="paragraph">
                  <wp:posOffset>114300</wp:posOffset>
                </wp:positionV>
                <wp:extent cx="624240" cy="582120"/>
                <wp:effectExtent l="57150" t="57150" r="23495" b="4699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424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A36A" id="Håndskrift 39" o:spid="_x0000_s1026" type="#_x0000_t75" style="position:absolute;margin-left:709.2pt;margin-top:8.3pt;width:50.55pt;height:47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">
                <v:imagedata r:id="rId19" o:title=""/>
              </v:shape>
            </w:pict>
          </mc:Fallback>
        </mc:AlternateContent>
      </w:r>
    </w:p>
    <w:p w14:paraId="285D928D" w14:textId="228C7A37" w:rsidR="00D3218A" w:rsidRDefault="002B5EE1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FDA9905" wp14:editId="7229B14C">
                <wp:simplePos x="0" y="0"/>
                <wp:positionH relativeFrom="column">
                  <wp:posOffset>10698785</wp:posOffset>
                </wp:positionH>
                <wp:positionV relativeFrom="paragraph">
                  <wp:posOffset>566040</wp:posOffset>
                </wp:positionV>
                <wp:extent cx="360" cy="360"/>
                <wp:effectExtent l="38100" t="38100" r="57150" b="57150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D191" id="Håndskrift 32" o:spid="_x0000_s1026" type="#_x0000_t75" style="position:absolute;margin-left:841.7pt;margin-top:43.85pt;width:1.45pt;height:1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YKXv81QEAAJsEAAAQAAAAAAAAAAAA&#10;AAAAANADAABkcnMvaW5rL2luazEueG1sUEsBAi0AFAAGAAgAAAAhAJozdIPdAAAACwEAAA8AAAAA&#10;AAAAAAAAAAAA0wUAAGRycy9kb3ducmV2LnhtbFBLAQItABQABgAIAAAAIQB5GLydvwAAACEBAAAZ&#10;AAAAAAAAAAAAAAAAAN0GAABkcnMvX3JlbHMvZTJvRG9jLnhtbC5yZWxzUEsFBgAAAAAGAAYAeAEA&#10;ANMHAAAAAA==&#10;">
                <v:imagedata r:id="rId21" o:title=""/>
              </v:shape>
            </w:pict>
          </mc:Fallback>
        </mc:AlternateContent>
      </w:r>
    </w:p>
    <w:p w14:paraId="28CC0151" w14:textId="02395E49" w:rsidR="00D3218A" w:rsidRDefault="00542AB9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2A78F795" wp14:editId="26F5A7B0">
                <wp:simplePos x="0" y="0"/>
                <wp:positionH relativeFrom="column">
                  <wp:posOffset>9130030</wp:posOffset>
                </wp:positionH>
                <wp:positionV relativeFrom="paragraph">
                  <wp:posOffset>284480</wp:posOffset>
                </wp:positionV>
                <wp:extent cx="446040" cy="371880"/>
                <wp:effectExtent l="38100" t="38100" r="11430" b="47625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460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A4BE5" id="Håndskrift 42" o:spid="_x0000_s1026" type="#_x0000_t75" style="position:absolute;margin-left:718.2pt;margin-top:21.7pt;width:36.5pt;height:30.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">
                <v:imagedata r:id="rId23" o:title=""/>
              </v:shape>
            </w:pict>
          </mc:Fallback>
        </mc:AlternateContent>
      </w:r>
    </w:p>
    <w:p w14:paraId="355B4EF4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F0A7E8" w14:textId="4113DCA6" w:rsidR="00D3218A" w:rsidRDefault="00F24BCA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EECCADD" wp14:editId="58689F95">
                <wp:simplePos x="0" y="0"/>
                <wp:positionH relativeFrom="column">
                  <wp:posOffset>8761095</wp:posOffset>
                </wp:positionH>
                <wp:positionV relativeFrom="paragraph">
                  <wp:posOffset>181610</wp:posOffset>
                </wp:positionV>
                <wp:extent cx="700920" cy="586800"/>
                <wp:effectExtent l="57150" t="57150" r="42545" b="41910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092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D0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0" o:spid="_x0000_s1026" type="#_x0000_t75" style="position:absolute;margin-left:689.15pt;margin-top:13.6pt;width:56.65pt;height:47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">
                <v:imagedata r:id="rId25" o:title=""/>
              </v:shape>
            </w:pict>
          </mc:Fallback>
        </mc:AlternateContent>
      </w:r>
    </w:p>
    <w:p w14:paraId="4D662AC6" w14:textId="592F22CD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6383D04F" w14:textId="40BEFB02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52DB537F" w14:textId="6CB739DB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431EFF16" w14:textId="6246604F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172CC191" w14:textId="0B67EF49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2B0A9199" w14:textId="4D96CC61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4F805DB8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982C18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E05CCE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5C54F445" w14:textId="77777777" w:rsidR="00D3218A" w:rsidRDefault="00EB62A3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60E667" wp14:editId="612C5445">
                <wp:simplePos x="0" y="0"/>
                <wp:positionH relativeFrom="margin">
                  <wp:align>center</wp:align>
                </wp:positionH>
                <wp:positionV relativeFrom="paragraph">
                  <wp:posOffset>-78267</wp:posOffset>
                </wp:positionV>
                <wp:extent cx="2943225" cy="6724650"/>
                <wp:effectExtent l="0" t="0" r="28575" b="1905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DE08" w14:textId="45398EA5" w:rsidR="003E417B" w:rsidRPr="003E417B" w:rsidRDefault="003E417B" w:rsidP="003E41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D5B07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901D89" w:rsidRPr="003E417B">
                              <w:rPr>
                                <w:sz w:val="24"/>
                                <w:szCs w:val="24"/>
                              </w:rPr>
                              <w:t>ette vil vi oppnå ved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EE8">
                              <w:rPr>
                                <w:sz w:val="24"/>
                                <w:szCs w:val="24"/>
                              </w:rPr>
                              <w:t xml:space="preserve">aktive 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voksne </w:t>
                            </w:r>
                            <w:r w:rsidR="00A62EE8">
                              <w:rPr>
                                <w:sz w:val="24"/>
                                <w:szCs w:val="24"/>
                              </w:rPr>
                              <w:t>som</w:t>
                            </w:r>
                            <w:r w:rsidR="007D5B0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7B49D8B" w14:textId="3EE67F00" w:rsidR="006E6E95" w:rsidRPr="003E417B" w:rsidRDefault="007D5B07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d, med og i leken</w:t>
                            </w:r>
                            <w:r w:rsidR="005508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55D8C8" w14:textId="27032F8D" w:rsidR="003E417B" w:rsidRPr="00344700" w:rsidRDefault="003E417B" w:rsidP="00344700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ilpas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seg lekens perspektiv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og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s</w:t>
                            </w:r>
                            <w:r w:rsidR="00344700" w:rsidRPr="0039785C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er verdien av 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inndeling</w:t>
                            </w:r>
                            <w:r w:rsidR="00550833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 i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344700" w:rsidRPr="0039785C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små grupper</w:t>
                            </w:r>
                            <w:r w:rsidR="00550833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.</w:t>
                            </w:r>
                          </w:p>
                          <w:p w14:paraId="3A6A47F3" w14:textId="0DD8492D" w:rsidR="003E417B" w:rsidRDefault="003E417B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ktivt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arbei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med </w:t>
                            </w:r>
                            <w:r w:rsidR="005A7053">
                              <w:rPr>
                                <w:sz w:val="24"/>
                                <w:szCs w:val="24"/>
                              </w:rPr>
                              <w:t>lekemiljøet</w:t>
                            </w:r>
                            <w:r w:rsidR="003000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053">
                              <w:rPr>
                                <w:sz w:val="24"/>
                                <w:szCs w:val="24"/>
                              </w:rPr>
                              <w:t xml:space="preserve">og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leken</w:t>
                            </w:r>
                            <w:r w:rsidR="007A5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gjennom lekegrupper, skape felles opplevelser og erfaringer for barna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570035" w14:textId="3842290F" w:rsidR="007A593A" w:rsidRDefault="007A593A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mmer et inkluderende miljø der alle barna kan delta i lek og erfare glede i lek.</w:t>
                            </w:r>
                          </w:p>
                          <w:p w14:paraId="5D2DFDC3" w14:textId="566B20D3" w:rsidR="00344700" w:rsidRPr="003E417B" w:rsidRDefault="00344700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yrker og støtter barnas utvikling av</w:t>
                            </w:r>
                            <w:r w:rsidR="003000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n sosiale kompetansen.</w:t>
                            </w:r>
                          </w:p>
                          <w:p w14:paraId="0D3BA87B" w14:textId="41D68659" w:rsidR="00344700" w:rsidRDefault="00344700" w:rsidP="00344700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egger til rette for utvikling av vennskap og sosiale relasjoner.</w:t>
                            </w:r>
                          </w:p>
                          <w:p w14:paraId="2B179ED6" w14:textId="214E4C36" w:rsidR="007D5B07" w:rsidRPr="009D1ECD" w:rsidRDefault="009F7CCB" w:rsidP="00344700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øtter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barna til å mestre balansen mellom egne behov og hensynet til andres behov, </w:t>
                            </w:r>
                            <w:r w:rsidR="001A01C6" w:rsidRPr="00344700">
                              <w:rPr>
                                <w:sz w:val="24"/>
                                <w:szCs w:val="24"/>
                              </w:rPr>
                              <w:t>sette egne grenser og respektere andres.</w:t>
                            </w:r>
                            <w:r w:rsidR="00843EB1" w:rsidRPr="00843EB1"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</w:p>
                          <w:p w14:paraId="2F8F0E14" w14:textId="77777777" w:rsidR="009D1ECD" w:rsidRPr="009D1ECD" w:rsidRDefault="009D1ECD" w:rsidP="009D1E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4CC0A" w14:textId="12A81183" w:rsidR="00720C8C" w:rsidRDefault="009D1ECD">
                            <w:r>
                              <w:t xml:space="preserve">           </w:t>
                            </w:r>
                            <w:r w:rsidR="007A593A">
                              <w:t xml:space="preserve">  </w:t>
                            </w:r>
                            <w:r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26C554" wp14:editId="40A67E56">
                                  <wp:extent cx="1689506" cy="2093741"/>
                                  <wp:effectExtent l="7302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00105759_337185500595412_5919581363391954944_n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769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740134" cy="215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E667" id="Tekstboks 3" o:spid="_x0000_s1038" type="#_x0000_t202" style="position:absolute;margin-left:0;margin-top:-6.15pt;width:231.75pt;height:529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" strokecolor="black [3213]">
                <v:textbox>
                  <w:txbxContent>
                    <w:p w14:paraId="2ECADE08" w14:textId="45398EA5" w:rsidR="003E417B" w:rsidRPr="003E417B" w:rsidRDefault="003E417B" w:rsidP="003E41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D5B07">
                        <w:rPr>
                          <w:sz w:val="24"/>
                          <w:szCs w:val="24"/>
                        </w:rPr>
                        <w:t>D</w:t>
                      </w:r>
                      <w:r w:rsidR="00901D89" w:rsidRPr="003E417B">
                        <w:rPr>
                          <w:sz w:val="24"/>
                          <w:szCs w:val="24"/>
                        </w:rPr>
                        <w:t>ette vil vi oppnå ved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2EE8">
                        <w:rPr>
                          <w:sz w:val="24"/>
                          <w:szCs w:val="24"/>
                        </w:rPr>
                        <w:t xml:space="preserve">aktive 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voksne </w:t>
                      </w:r>
                      <w:r w:rsidR="00A62EE8">
                        <w:rPr>
                          <w:sz w:val="24"/>
                          <w:szCs w:val="24"/>
                        </w:rPr>
                        <w:t>som</w:t>
                      </w:r>
                      <w:r w:rsidR="007D5B07">
                        <w:rPr>
                          <w:sz w:val="24"/>
                          <w:szCs w:val="24"/>
                        </w:rPr>
                        <w:t>: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7B49D8B" w14:textId="3EE67F00" w:rsidR="006E6E95" w:rsidRPr="003E417B" w:rsidRDefault="007D5B07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d, med og i leken</w:t>
                      </w:r>
                      <w:r w:rsidR="005508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55D8C8" w14:textId="27032F8D" w:rsidR="003E417B" w:rsidRPr="00344700" w:rsidRDefault="003E417B" w:rsidP="00344700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E417B">
                        <w:rPr>
                          <w:sz w:val="24"/>
                          <w:szCs w:val="24"/>
                        </w:rPr>
                        <w:t>ilpass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seg lekens perspektiv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og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s</w:t>
                      </w:r>
                      <w:r w:rsidR="00344700" w:rsidRPr="0039785C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er verdien av 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inndeling</w:t>
                      </w:r>
                      <w:r w:rsidR="00550833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 i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344700" w:rsidRPr="0039785C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små grupper</w:t>
                      </w:r>
                      <w:r w:rsidR="00550833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.</w:t>
                      </w:r>
                    </w:p>
                    <w:p w14:paraId="3A6A47F3" w14:textId="0DD8492D" w:rsidR="003E417B" w:rsidRDefault="003E417B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3E417B">
                        <w:rPr>
                          <w:sz w:val="24"/>
                          <w:szCs w:val="24"/>
                        </w:rPr>
                        <w:t>ktivt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17B">
                        <w:rPr>
                          <w:sz w:val="24"/>
                          <w:szCs w:val="24"/>
                        </w:rPr>
                        <w:t>arbeid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med </w:t>
                      </w:r>
                      <w:r w:rsidR="005A7053">
                        <w:rPr>
                          <w:sz w:val="24"/>
                          <w:szCs w:val="24"/>
                        </w:rPr>
                        <w:t>lekemiljøet</w:t>
                      </w:r>
                      <w:r w:rsidR="003000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7053">
                        <w:rPr>
                          <w:sz w:val="24"/>
                          <w:szCs w:val="24"/>
                        </w:rPr>
                        <w:t xml:space="preserve">og </w:t>
                      </w:r>
                      <w:r w:rsidRPr="003E417B">
                        <w:rPr>
                          <w:sz w:val="24"/>
                          <w:szCs w:val="24"/>
                        </w:rPr>
                        <w:t>leken</w:t>
                      </w:r>
                      <w:r w:rsidR="007A5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17B">
                        <w:rPr>
                          <w:sz w:val="24"/>
                          <w:szCs w:val="24"/>
                        </w:rPr>
                        <w:t>gjennom lekegrupper, skape felles opplevelser og erfaringer for barna</w:t>
                      </w:r>
                      <w:r w:rsidR="0034470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A570035" w14:textId="3842290F" w:rsidR="007A593A" w:rsidRDefault="007A593A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mmer et inkluderende miljø der alle barna kan delta i lek og erfare glede i lek.</w:t>
                      </w:r>
                    </w:p>
                    <w:p w14:paraId="5D2DFDC3" w14:textId="566B20D3" w:rsidR="00344700" w:rsidRPr="003E417B" w:rsidRDefault="00344700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yrker og støtter barnas utvikling av</w:t>
                      </w:r>
                      <w:r w:rsidR="003000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en sosiale kompetansen.</w:t>
                      </w:r>
                    </w:p>
                    <w:p w14:paraId="0D3BA87B" w14:textId="41D68659" w:rsidR="00344700" w:rsidRDefault="00344700" w:rsidP="00344700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egger til rette for utvikling av vennskap og sosiale relasjoner.</w:t>
                      </w:r>
                    </w:p>
                    <w:p w14:paraId="2B179ED6" w14:textId="214E4C36" w:rsidR="007D5B07" w:rsidRPr="009D1ECD" w:rsidRDefault="009F7CCB" w:rsidP="00344700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øtter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barna til å mestre balansen mellom egne behov og hensynet til andres behov, </w:t>
                      </w:r>
                      <w:r w:rsidR="001A01C6" w:rsidRPr="00344700">
                        <w:rPr>
                          <w:sz w:val="24"/>
                          <w:szCs w:val="24"/>
                        </w:rPr>
                        <w:t>sette egne grenser og respektere andres.</w:t>
                      </w:r>
                      <w:r w:rsidR="00843EB1" w:rsidRPr="00843EB1">
                        <w:rPr>
                          <w:noProof/>
                          <w:lang w:eastAsia="nb-NO"/>
                        </w:rPr>
                        <w:t xml:space="preserve"> </w:t>
                      </w:r>
                    </w:p>
                    <w:p w14:paraId="2F8F0E14" w14:textId="77777777" w:rsidR="009D1ECD" w:rsidRPr="009D1ECD" w:rsidRDefault="009D1ECD" w:rsidP="009D1EC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64CC0A" w14:textId="12A81183" w:rsidR="00720C8C" w:rsidRDefault="009D1ECD">
                      <w:r>
                        <w:t xml:space="preserve">           </w:t>
                      </w:r>
                      <w:r w:rsidR="007A593A">
                        <w:t xml:space="preserve">  </w:t>
                      </w:r>
                      <w:r>
                        <w:rPr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26C554" wp14:editId="40A67E56">
                            <wp:extent cx="1689506" cy="2093741"/>
                            <wp:effectExtent l="7302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00105759_337185500595412_5919581363391954944_n.jp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769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740134" cy="21564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571433" wp14:editId="4FDC2EF0">
                <wp:simplePos x="0" y="0"/>
                <wp:positionH relativeFrom="column">
                  <wp:posOffset>3507105</wp:posOffset>
                </wp:positionH>
                <wp:positionV relativeFrom="paragraph">
                  <wp:posOffset>0</wp:posOffset>
                </wp:positionV>
                <wp:extent cx="2943225" cy="6724650"/>
                <wp:effectExtent l="0" t="0" r="28575" b="19050"/>
                <wp:wrapSquare wrapText="bothSides"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0BFC" w14:textId="38A97678" w:rsidR="00CA6BA8" w:rsidRPr="00C85FEE" w:rsidRDefault="00C85FEE" w:rsidP="00E90F86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85FEE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«</w:t>
                            </w:r>
                            <w:r w:rsidR="00CA6BA8" w:rsidRPr="00C85FEE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Vi leser</w:t>
                            </w:r>
                            <w:r w:rsidRPr="00C85FEE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340B4B77" w14:textId="4A89EE40" w:rsidR="00CA6BA8" w:rsidRPr="00B94E76" w:rsidRDefault="00C85FEE" w:rsidP="00E90F86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84D2C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M</w:t>
                            </w:r>
                            <w:r w:rsidR="00CA6BA8" w:rsidRPr="00B94E7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ed utgangspunkt i</w:t>
                            </w:r>
                          </w:p>
                          <w:p w14:paraId="305AEDEC" w14:textId="79E32A86" w:rsidR="00CA6BA8" w:rsidRPr="00B94E76" w:rsidRDefault="00CA6BA8" w:rsidP="00E90F86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94E7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Julia Donaldsons verden</w:t>
                            </w:r>
                          </w:p>
                          <w:p w14:paraId="013D9C39" w14:textId="77777777" w:rsidR="00FE7A11" w:rsidRPr="004F7F06" w:rsidRDefault="00CA6BA8" w:rsidP="004F7F06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F7F06">
                              <w:rPr>
                                <w:sz w:val="24"/>
                                <w:szCs w:val="24"/>
                              </w:rPr>
                              <w:t>Høytlesning er en investering</w:t>
                            </w:r>
                          </w:p>
                          <w:p w14:paraId="6D5C694D" w14:textId="5B4051B9" w:rsidR="007263AB" w:rsidRDefault="00291B92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263AB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barnas fremtid – språklig,</w:t>
                            </w:r>
                          </w:p>
                          <w:p w14:paraId="2759E248" w14:textId="64318821" w:rsidR="007263AB" w:rsidRDefault="00291B92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intellektuelt og følelsesmessig.</w:t>
                            </w:r>
                          </w:p>
                          <w:p w14:paraId="5C2F518B" w14:textId="3E4AB95A" w:rsidR="00CA6BA8" w:rsidRPr="00984252" w:rsidRDefault="00CA6BA8" w:rsidP="00291B92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4252">
                              <w:rPr>
                                <w:sz w:val="24"/>
                                <w:szCs w:val="24"/>
                              </w:rPr>
                              <w:t>Bøkene utvikler barnas</w:t>
                            </w:r>
                          </w:p>
                          <w:p w14:paraId="73FC57DD" w14:textId="70282C44" w:rsidR="007263AB" w:rsidRDefault="00291B92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fantasi og kreativitet.</w:t>
                            </w:r>
                          </w:p>
                          <w:p w14:paraId="1E583AA8" w14:textId="64557347" w:rsidR="00CA6BA8" w:rsidRPr="00984252" w:rsidRDefault="00CA6BA8" w:rsidP="00291B92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4252">
                              <w:rPr>
                                <w:sz w:val="24"/>
                                <w:szCs w:val="24"/>
                              </w:rPr>
                              <w:t>Å bli lest for fremmer</w:t>
                            </w:r>
                          </w:p>
                          <w:p w14:paraId="725E87F8" w14:textId="07815DAD" w:rsidR="00F24BCA" w:rsidRDefault="00291B92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språkutvikling og skaper</w:t>
                            </w:r>
                          </w:p>
                          <w:p w14:paraId="39CF0DDB" w14:textId="4D9B514A" w:rsidR="00CA6BA8" w:rsidRPr="005A7B9A" w:rsidRDefault="002D5746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nærhet mellom</w:t>
                            </w:r>
                          </w:p>
                          <w:p w14:paraId="575367B2" w14:textId="1ED4C90C" w:rsidR="00CA6BA8" w:rsidRPr="005A7B9A" w:rsidRDefault="002D5746" w:rsidP="00291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6BA8" w:rsidRPr="005A7B9A">
                              <w:rPr>
                                <w:sz w:val="24"/>
                                <w:szCs w:val="24"/>
                              </w:rPr>
                              <w:t>barn og voksne.</w:t>
                            </w:r>
                          </w:p>
                          <w:p w14:paraId="434EB02D" w14:textId="77D67996" w:rsidR="00147C0D" w:rsidRDefault="00CA6BA8" w:rsidP="00242899">
                            <w:r>
                              <w:t xml:space="preserve"> </w:t>
                            </w:r>
                          </w:p>
                          <w:p w14:paraId="3B05FFFC" w14:textId="4137762D" w:rsidR="005D0827" w:rsidRPr="00EB1484" w:rsidRDefault="00242899" w:rsidP="00C04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D7CC9" wp14:editId="4E53BB49">
                                  <wp:extent cx="1601470" cy="1912203"/>
                                  <wp:effectExtent l="0" t="0" r="0" b="0"/>
                                  <wp:docPr id="1372762659" name="Bilde 16" descr="Et bilde som inneholder tekst, fiksjon, Bokomslag, bok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2762659" name="Bilde 16" descr="Et bilde som inneholder tekst, fiksjon, Bokomslag, bok&#10;&#10;KI-generert innhold kan være feil.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591" cy="1925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1433" id="Tekstboks 6" o:spid="_x0000_s1039" type="#_x0000_t202" style="position:absolute;margin-left:276.15pt;margin-top:0;width:231.75pt;height:52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" strokecolor="black [3213]">
                <v:textbox>
                  <w:txbxContent>
                    <w:p w14:paraId="7F8C0BFC" w14:textId="38A97678" w:rsidR="00CA6BA8" w:rsidRPr="00C85FEE" w:rsidRDefault="00C85FEE" w:rsidP="00E90F86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C85FEE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«</w:t>
                      </w:r>
                      <w:r w:rsidR="00CA6BA8" w:rsidRPr="00C85FEE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Vi leser</w:t>
                      </w:r>
                      <w:r w:rsidRPr="00C85FEE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»</w:t>
                      </w:r>
                    </w:p>
                    <w:p w14:paraId="340B4B77" w14:textId="4A89EE40" w:rsidR="00CA6BA8" w:rsidRPr="00B94E76" w:rsidRDefault="00C85FEE" w:rsidP="00E90F86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84D2C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M</w:t>
                      </w:r>
                      <w:r w:rsidR="00CA6BA8" w:rsidRPr="00B94E7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ed utgangspunkt i</w:t>
                      </w:r>
                    </w:p>
                    <w:p w14:paraId="305AEDEC" w14:textId="79E32A86" w:rsidR="00CA6BA8" w:rsidRPr="00B94E76" w:rsidRDefault="00CA6BA8" w:rsidP="00E90F86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B94E7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Julia Donaldsons verden</w:t>
                      </w:r>
                    </w:p>
                    <w:p w14:paraId="013D9C39" w14:textId="77777777" w:rsidR="00FE7A11" w:rsidRPr="004F7F06" w:rsidRDefault="00CA6BA8" w:rsidP="004F7F06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4F7F06">
                        <w:rPr>
                          <w:sz w:val="24"/>
                          <w:szCs w:val="24"/>
                        </w:rPr>
                        <w:t>Høytlesning er en investering</w:t>
                      </w:r>
                    </w:p>
                    <w:p w14:paraId="6D5C694D" w14:textId="5B4051B9" w:rsidR="007263AB" w:rsidRDefault="00291B92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7263AB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barnas fremtid – språklig,</w:t>
                      </w:r>
                    </w:p>
                    <w:p w14:paraId="2759E248" w14:textId="64318821" w:rsidR="007263AB" w:rsidRDefault="00291B92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intellektuelt og følelsesmessig.</w:t>
                      </w:r>
                    </w:p>
                    <w:p w14:paraId="5C2F518B" w14:textId="3E4AB95A" w:rsidR="00CA6BA8" w:rsidRPr="00984252" w:rsidRDefault="00CA6BA8" w:rsidP="00291B92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984252">
                        <w:rPr>
                          <w:sz w:val="24"/>
                          <w:szCs w:val="24"/>
                        </w:rPr>
                        <w:t>Bøkene utvikler barnas</w:t>
                      </w:r>
                    </w:p>
                    <w:p w14:paraId="73FC57DD" w14:textId="70282C44" w:rsidR="007263AB" w:rsidRDefault="00291B92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fantasi og kreativitet.</w:t>
                      </w:r>
                    </w:p>
                    <w:p w14:paraId="1E583AA8" w14:textId="64557347" w:rsidR="00CA6BA8" w:rsidRPr="00984252" w:rsidRDefault="00CA6BA8" w:rsidP="00291B92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984252">
                        <w:rPr>
                          <w:sz w:val="24"/>
                          <w:szCs w:val="24"/>
                        </w:rPr>
                        <w:t>Å bli lest for fremmer</w:t>
                      </w:r>
                    </w:p>
                    <w:p w14:paraId="725E87F8" w14:textId="07815DAD" w:rsidR="00F24BCA" w:rsidRDefault="00291B92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språkutvikling og skaper</w:t>
                      </w:r>
                    </w:p>
                    <w:p w14:paraId="39CF0DDB" w14:textId="4D9B514A" w:rsidR="00CA6BA8" w:rsidRPr="005A7B9A" w:rsidRDefault="002D5746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nærhet mellom</w:t>
                      </w:r>
                    </w:p>
                    <w:p w14:paraId="575367B2" w14:textId="1ED4C90C" w:rsidR="00CA6BA8" w:rsidRPr="005A7B9A" w:rsidRDefault="002D5746" w:rsidP="00291B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CA6BA8" w:rsidRPr="005A7B9A">
                        <w:rPr>
                          <w:sz w:val="24"/>
                          <w:szCs w:val="24"/>
                        </w:rPr>
                        <w:t>barn og voksne.</w:t>
                      </w:r>
                    </w:p>
                    <w:p w14:paraId="434EB02D" w14:textId="77D67996" w:rsidR="00147C0D" w:rsidRDefault="00CA6BA8" w:rsidP="00242899">
                      <w:r>
                        <w:t xml:space="preserve"> </w:t>
                      </w:r>
                    </w:p>
                    <w:p w14:paraId="3B05FFFC" w14:textId="4137762D" w:rsidR="005D0827" w:rsidRPr="00EB1484" w:rsidRDefault="00242899" w:rsidP="00C04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D7CC9" wp14:editId="4E53BB49">
                            <wp:extent cx="1601470" cy="1912203"/>
                            <wp:effectExtent l="0" t="0" r="0" b="0"/>
                            <wp:docPr id="1372762659" name="Bilde 16" descr="Et bilde som inneholder tekst, fiksjon, Bokomslag, bok&#10;&#10;KI-generert innhold kan være fei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2762659" name="Bilde 16" descr="Et bilde som inneholder tekst, fiksjon, Bokomslag, bok&#10;&#10;KI-generert innhold kan være feil.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591" cy="1925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BE610" w14:textId="77777777" w:rsidR="00B52259" w:rsidRPr="00E95D94" w:rsidRDefault="00B52259" w:rsidP="00E95D94">
      <w:pPr>
        <w:rPr>
          <w:rFonts w:ascii="Monotype Corsiva" w:hAnsi="Monotype Corsiva"/>
          <w:b/>
          <w:bCs/>
          <w:sz w:val="28"/>
          <w:szCs w:val="28"/>
        </w:rPr>
      </w:pPr>
    </w:p>
    <w:sectPr w:rsidR="00B52259" w:rsidRPr="00E95D94" w:rsidSect="00AA3C4D">
      <w:pgSz w:w="16838" w:h="11906" w:orient="landscape"/>
      <w:pgMar w:top="709" w:right="536" w:bottom="142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044"/>
    <w:multiLevelType w:val="hybridMultilevel"/>
    <w:tmpl w:val="ACEED768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BC52B0"/>
    <w:multiLevelType w:val="hybridMultilevel"/>
    <w:tmpl w:val="0C1848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128"/>
    <w:multiLevelType w:val="hybridMultilevel"/>
    <w:tmpl w:val="9C9699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5C8"/>
    <w:multiLevelType w:val="hybridMultilevel"/>
    <w:tmpl w:val="0C58CB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A92"/>
    <w:multiLevelType w:val="hybridMultilevel"/>
    <w:tmpl w:val="876CBE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3FB"/>
    <w:multiLevelType w:val="hybridMultilevel"/>
    <w:tmpl w:val="12803C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F62"/>
    <w:multiLevelType w:val="hybridMultilevel"/>
    <w:tmpl w:val="BF9C450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0881"/>
    <w:multiLevelType w:val="hybridMultilevel"/>
    <w:tmpl w:val="DE562E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2CD"/>
    <w:multiLevelType w:val="hybridMultilevel"/>
    <w:tmpl w:val="F23695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A00"/>
    <w:multiLevelType w:val="hybridMultilevel"/>
    <w:tmpl w:val="008404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193"/>
    <w:multiLevelType w:val="hybridMultilevel"/>
    <w:tmpl w:val="CF4E79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1D81"/>
    <w:multiLevelType w:val="hybridMultilevel"/>
    <w:tmpl w:val="07A6B7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03D"/>
    <w:multiLevelType w:val="hybridMultilevel"/>
    <w:tmpl w:val="6282867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406F"/>
    <w:multiLevelType w:val="hybridMultilevel"/>
    <w:tmpl w:val="4AA043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908"/>
    <w:multiLevelType w:val="hybridMultilevel"/>
    <w:tmpl w:val="C03A0A4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5915"/>
    <w:multiLevelType w:val="hybridMultilevel"/>
    <w:tmpl w:val="084230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1BE5"/>
    <w:multiLevelType w:val="hybridMultilevel"/>
    <w:tmpl w:val="B9C6970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004"/>
    <w:multiLevelType w:val="hybridMultilevel"/>
    <w:tmpl w:val="F35231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207"/>
    <w:multiLevelType w:val="hybridMultilevel"/>
    <w:tmpl w:val="55C86636"/>
    <w:lvl w:ilvl="0" w:tplc="859AC5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93C"/>
    <w:multiLevelType w:val="hybridMultilevel"/>
    <w:tmpl w:val="7432346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E7217"/>
    <w:multiLevelType w:val="hybridMultilevel"/>
    <w:tmpl w:val="9A764272"/>
    <w:lvl w:ilvl="0" w:tplc="DC8C82A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6D3A24A7"/>
    <w:multiLevelType w:val="hybridMultilevel"/>
    <w:tmpl w:val="3B8269E0"/>
    <w:lvl w:ilvl="0" w:tplc="0414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D90DF0"/>
    <w:multiLevelType w:val="hybridMultilevel"/>
    <w:tmpl w:val="D2FA6754"/>
    <w:lvl w:ilvl="0" w:tplc="04140007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90B6DED"/>
    <w:multiLevelType w:val="hybridMultilevel"/>
    <w:tmpl w:val="E6E6984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1901"/>
    <w:multiLevelType w:val="hybridMultilevel"/>
    <w:tmpl w:val="DFBA65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816DF"/>
    <w:multiLevelType w:val="hybridMultilevel"/>
    <w:tmpl w:val="5EB0F52E"/>
    <w:lvl w:ilvl="0" w:tplc="041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CC43FDF"/>
    <w:multiLevelType w:val="hybridMultilevel"/>
    <w:tmpl w:val="2F88D712"/>
    <w:lvl w:ilvl="0" w:tplc="0414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94383506">
    <w:abstractNumId w:val="20"/>
  </w:num>
  <w:num w:numId="2" w16cid:durableId="1417897414">
    <w:abstractNumId w:val="5"/>
  </w:num>
  <w:num w:numId="3" w16cid:durableId="602999394">
    <w:abstractNumId w:val="19"/>
  </w:num>
  <w:num w:numId="4" w16cid:durableId="621498901">
    <w:abstractNumId w:val="6"/>
  </w:num>
  <w:num w:numId="5" w16cid:durableId="429469678">
    <w:abstractNumId w:val="7"/>
  </w:num>
  <w:num w:numId="6" w16cid:durableId="1034622878">
    <w:abstractNumId w:val="9"/>
  </w:num>
  <w:num w:numId="7" w16cid:durableId="563760199">
    <w:abstractNumId w:val="8"/>
  </w:num>
  <w:num w:numId="8" w16cid:durableId="383451287">
    <w:abstractNumId w:val="17"/>
  </w:num>
  <w:num w:numId="9" w16cid:durableId="1622691672">
    <w:abstractNumId w:val="26"/>
  </w:num>
  <w:num w:numId="10" w16cid:durableId="1038626066">
    <w:abstractNumId w:val="1"/>
  </w:num>
  <w:num w:numId="11" w16cid:durableId="1086540152">
    <w:abstractNumId w:val="11"/>
  </w:num>
  <w:num w:numId="12" w16cid:durableId="1560432657">
    <w:abstractNumId w:val="23"/>
  </w:num>
  <w:num w:numId="13" w16cid:durableId="499581090">
    <w:abstractNumId w:val="12"/>
  </w:num>
  <w:num w:numId="14" w16cid:durableId="628585063">
    <w:abstractNumId w:val="2"/>
  </w:num>
  <w:num w:numId="15" w16cid:durableId="1199589764">
    <w:abstractNumId w:val="10"/>
  </w:num>
  <w:num w:numId="16" w16cid:durableId="1737239413">
    <w:abstractNumId w:val="16"/>
  </w:num>
  <w:num w:numId="17" w16cid:durableId="146211237">
    <w:abstractNumId w:val="18"/>
  </w:num>
  <w:num w:numId="18" w16cid:durableId="2114477214">
    <w:abstractNumId w:val="4"/>
  </w:num>
  <w:num w:numId="19" w16cid:durableId="698043274">
    <w:abstractNumId w:val="15"/>
  </w:num>
  <w:num w:numId="20" w16cid:durableId="1218317074">
    <w:abstractNumId w:val="14"/>
  </w:num>
  <w:num w:numId="21" w16cid:durableId="1498576528">
    <w:abstractNumId w:val="0"/>
  </w:num>
  <w:num w:numId="22" w16cid:durableId="709914694">
    <w:abstractNumId w:val="13"/>
  </w:num>
  <w:num w:numId="23" w16cid:durableId="2105999626">
    <w:abstractNumId w:val="3"/>
  </w:num>
  <w:num w:numId="24" w16cid:durableId="1160119881">
    <w:abstractNumId w:val="22"/>
  </w:num>
  <w:num w:numId="25" w16cid:durableId="434326139">
    <w:abstractNumId w:val="21"/>
  </w:num>
  <w:num w:numId="26" w16cid:durableId="1653487297">
    <w:abstractNumId w:val="25"/>
  </w:num>
  <w:num w:numId="27" w16cid:durableId="1065956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98"/>
    <w:rsid w:val="000101AA"/>
    <w:rsid w:val="0001035B"/>
    <w:rsid w:val="000139AF"/>
    <w:rsid w:val="00024A3C"/>
    <w:rsid w:val="00037FA1"/>
    <w:rsid w:val="000505E4"/>
    <w:rsid w:val="00057697"/>
    <w:rsid w:val="00065F85"/>
    <w:rsid w:val="000765B0"/>
    <w:rsid w:val="0008184A"/>
    <w:rsid w:val="000A41F8"/>
    <w:rsid w:val="000A7B1A"/>
    <w:rsid w:val="000B6531"/>
    <w:rsid w:val="000C0243"/>
    <w:rsid w:val="000D4FCC"/>
    <w:rsid w:val="000D53D9"/>
    <w:rsid w:val="000D5EC1"/>
    <w:rsid w:val="000D6AC7"/>
    <w:rsid w:val="000E08BE"/>
    <w:rsid w:val="000E0DA2"/>
    <w:rsid w:val="000E487D"/>
    <w:rsid w:val="001205DC"/>
    <w:rsid w:val="00121515"/>
    <w:rsid w:val="00126CFF"/>
    <w:rsid w:val="00131AAA"/>
    <w:rsid w:val="00132936"/>
    <w:rsid w:val="00147C0D"/>
    <w:rsid w:val="001505BD"/>
    <w:rsid w:val="001569DD"/>
    <w:rsid w:val="00167314"/>
    <w:rsid w:val="00174ABE"/>
    <w:rsid w:val="00176A9A"/>
    <w:rsid w:val="0018433B"/>
    <w:rsid w:val="001846AA"/>
    <w:rsid w:val="0019092B"/>
    <w:rsid w:val="001A01C6"/>
    <w:rsid w:val="001A1307"/>
    <w:rsid w:val="001A7362"/>
    <w:rsid w:val="001B0492"/>
    <w:rsid w:val="001B0B53"/>
    <w:rsid w:val="001B3DDD"/>
    <w:rsid w:val="001B5A46"/>
    <w:rsid w:val="001B5F37"/>
    <w:rsid w:val="001C6B6C"/>
    <w:rsid w:val="001F37CC"/>
    <w:rsid w:val="002057A5"/>
    <w:rsid w:val="002066EE"/>
    <w:rsid w:val="00210A1B"/>
    <w:rsid w:val="002301E4"/>
    <w:rsid w:val="00231D15"/>
    <w:rsid w:val="002414BE"/>
    <w:rsid w:val="00242899"/>
    <w:rsid w:val="0024732D"/>
    <w:rsid w:val="0027089D"/>
    <w:rsid w:val="00271884"/>
    <w:rsid w:val="0028024E"/>
    <w:rsid w:val="0028186B"/>
    <w:rsid w:val="002841DB"/>
    <w:rsid w:val="00291B92"/>
    <w:rsid w:val="00296552"/>
    <w:rsid w:val="002B5EE1"/>
    <w:rsid w:val="002C28CA"/>
    <w:rsid w:val="002C28D7"/>
    <w:rsid w:val="002C29E7"/>
    <w:rsid w:val="002C2AC2"/>
    <w:rsid w:val="002D381E"/>
    <w:rsid w:val="002D3F93"/>
    <w:rsid w:val="002D5746"/>
    <w:rsid w:val="002E033C"/>
    <w:rsid w:val="002E151B"/>
    <w:rsid w:val="002E2711"/>
    <w:rsid w:val="002F0497"/>
    <w:rsid w:val="002F1239"/>
    <w:rsid w:val="002F6AEC"/>
    <w:rsid w:val="00300043"/>
    <w:rsid w:val="00301399"/>
    <w:rsid w:val="0030351B"/>
    <w:rsid w:val="00304D6F"/>
    <w:rsid w:val="00307C3D"/>
    <w:rsid w:val="0031118A"/>
    <w:rsid w:val="003207DD"/>
    <w:rsid w:val="0032760F"/>
    <w:rsid w:val="003304CE"/>
    <w:rsid w:val="003344CF"/>
    <w:rsid w:val="003345FF"/>
    <w:rsid w:val="00336ECC"/>
    <w:rsid w:val="0033703E"/>
    <w:rsid w:val="00340A0A"/>
    <w:rsid w:val="003412E7"/>
    <w:rsid w:val="00341340"/>
    <w:rsid w:val="00342A78"/>
    <w:rsid w:val="00344700"/>
    <w:rsid w:val="00345564"/>
    <w:rsid w:val="00352B97"/>
    <w:rsid w:val="003704C0"/>
    <w:rsid w:val="003725F3"/>
    <w:rsid w:val="00373489"/>
    <w:rsid w:val="003765C7"/>
    <w:rsid w:val="003949F3"/>
    <w:rsid w:val="0039785C"/>
    <w:rsid w:val="003A2665"/>
    <w:rsid w:val="003A3FE2"/>
    <w:rsid w:val="003B3117"/>
    <w:rsid w:val="003B33FF"/>
    <w:rsid w:val="003B4696"/>
    <w:rsid w:val="003B4998"/>
    <w:rsid w:val="003B5DA4"/>
    <w:rsid w:val="003C051B"/>
    <w:rsid w:val="003C493E"/>
    <w:rsid w:val="003D448E"/>
    <w:rsid w:val="003E0626"/>
    <w:rsid w:val="003E417B"/>
    <w:rsid w:val="003F00C6"/>
    <w:rsid w:val="004049AC"/>
    <w:rsid w:val="00411B6B"/>
    <w:rsid w:val="00414169"/>
    <w:rsid w:val="0041550C"/>
    <w:rsid w:val="00416858"/>
    <w:rsid w:val="004216AE"/>
    <w:rsid w:val="00424311"/>
    <w:rsid w:val="00425ECC"/>
    <w:rsid w:val="0043728D"/>
    <w:rsid w:val="00441198"/>
    <w:rsid w:val="00444471"/>
    <w:rsid w:val="00450891"/>
    <w:rsid w:val="00451BE8"/>
    <w:rsid w:val="004630A1"/>
    <w:rsid w:val="00466CE7"/>
    <w:rsid w:val="00474E0D"/>
    <w:rsid w:val="004805CF"/>
    <w:rsid w:val="004823C7"/>
    <w:rsid w:val="004871B8"/>
    <w:rsid w:val="00492CE2"/>
    <w:rsid w:val="00497A5E"/>
    <w:rsid w:val="004A4FC4"/>
    <w:rsid w:val="004B1AAD"/>
    <w:rsid w:val="004B74F3"/>
    <w:rsid w:val="004C1AF1"/>
    <w:rsid w:val="004D6BDE"/>
    <w:rsid w:val="004F1253"/>
    <w:rsid w:val="004F3D64"/>
    <w:rsid w:val="004F7F06"/>
    <w:rsid w:val="005003C5"/>
    <w:rsid w:val="0050093B"/>
    <w:rsid w:val="00517547"/>
    <w:rsid w:val="00527912"/>
    <w:rsid w:val="00530AC1"/>
    <w:rsid w:val="005335C5"/>
    <w:rsid w:val="00542AB9"/>
    <w:rsid w:val="00550254"/>
    <w:rsid w:val="00550833"/>
    <w:rsid w:val="00554046"/>
    <w:rsid w:val="00562B24"/>
    <w:rsid w:val="005639A3"/>
    <w:rsid w:val="005739A6"/>
    <w:rsid w:val="0058105E"/>
    <w:rsid w:val="00581083"/>
    <w:rsid w:val="00584D2C"/>
    <w:rsid w:val="00585398"/>
    <w:rsid w:val="005875F3"/>
    <w:rsid w:val="00593FFB"/>
    <w:rsid w:val="005A493A"/>
    <w:rsid w:val="005A7053"/>
    <w:rsid w:val="005A7B9A"/>
    <w:rsid w:val="005B31C8"/>
    <w:rsid w:val="005C1AA6"/>
    <w:rsid w:val="005D0827"/>
    <w:rsid w:val="005D0960"/>
    <w:rsid w:val="005D7045"/>
    <w:rsid w:val="005E52D0"/>
    <w:rsid w:val="005E6CEF"/>
    <w:rsid w:val="005F0120"/>
    <w:rsid w:val="00607B26"/>
    <w:rsid w:val="0061603B"/>
    <w:rsid w:val="006171A6"/>
    <w:rsid w:val="00623089"/>
    <w:rsid w:val="00623C76"/>
    <w:rsid w:val="00626FB7"/>
    <w:rsid w:val="00631288"/>
    <w:rsid w:val="0064610F"/>
    <w:rsid w:val="0064774B"/>
    <w:rsid w:val="00656670"/>
    <w:rsid w:val="00673004"/>
    <w:rsid w:val="00677908"/>
    <w:rsid w:val="00680D7A"/>
    <w:rsid w:val="00683790"/>
    <w:rsid w:val="00683A4B"/>
    <w:rsid w:val="00685756"/>
    <w:rsid w:val="0069014A"/>
    <w:rsid w:val="00691241"/>
    <w:rsid w:val="006A18BA"/>
    <w:rsid w:val="006A24BF"/>
    <w:rsid w:val="006B76EC"/>
    <w:rsid w:val="006C257C"/>
    <w:rsid w:val="006C524A"/>
    <w:rsid w:val="006C5913"/>
    <w:rsid w:val="006E6E95"/>
    <w:rsid w:val="006F5023"/>
    <w:rsid w:val="006F631B"/>
    <w:rsid w:val="0070484E"/>
    <w:rsid w:val="0070599A"/>
    <w:rsid w:val="00715960"/>
    <w:rsid w:val="00720C8C"/>
    <w:rsid w:val="00722334"/>
    <w:rsid w:val="00724566"/>
    <w:rsid w:val="00724C99"/>
    <w:rsid w:val="007263AB"/>
    <w:rsid w:val="00726507"/>
    <w:rsid w:val="00726AA8"/>
    <w:rsid w:val="007348D2"/>
    <w:rsid w:val="0073750A"/>
    <w:rsid w:val="0074052F"/>
    <w:rsid w:val="00741A52"/>
    <w:rsid w:val="00760C58"/>
    <w:rsid w:val="00771D9B"/>
    <w:rsid w:val="007727AE"/>
    <w:rsid w:val="00775120"/>
    <w:rsid w:val="00784C0D"/>
    <w:rsid w:val="007857FF"/>
    <w:rsid w:val="007A593A"/>
    <w:rsid w:val="007B28A8"/>
    <w:rsid w:val="007C49CB"/>
    <w:rsid w:val="007C5B57"/>
    <w:rsid w:val="007D5107"/>
    <w:rsid w:val="007D5B07"/>
    <w:rsid w:val="007E27B9"/>
    <w:rsid w:val="007E28FE"/>
    <w:rsid w:val="007F422F"/>
    <w:rsid w:val="0080650A"/>
    <w:rsid w:val="00811E92"/>
    <w:rsid w:val="00821F27"/>
    <w:rsid w:val="00822025"/>
    <w:rsid w:val="00834F35"/>
    <w:rsid w:val="008410E0"/>
    <w:rsid w:val="00843EB1"/>
    <w:rsid w:val="008479EB"/>
    <w:rsid w:val="008501B0"/>
    <w:rsid w:val="00852AE6"/>
    <w:rsid w:val="00857DA7"/>
    <w:rsid w:val="00874CB0"/>
    <w:rsid w:val="00875FC6"/>
    <w:rsid w:val="00876599"/>
    <w:rsid w:val="008862C6"/>
    <w:rsid w:val="00894378"/>
    <w:rsid w:val="008A08DF"/>
    <w:rsid w:val="008A781B"/>
    <w:rsid w:val="008C40D4"/>
    <w:rsid w:val="008C59EC"/>
    <w:rsid w:val="008D18BB"/>
    <w:rsid w:val="008E2045"/>
    <w:rsid w:val="008E6C32"/>
    <w:rsid w:val="008F0AFE"/>
    <w:rsid w:val="00901D89"/>
    <w:rsid w:val="00904BBE"/>
    <w:rsid w:val="0090758E"/>
    <w:rsid w:val="0091573A"/>
    <w:rsid w:val="00916D99"/>
    <w:rsid w:val="009212BE"/>
    <w:rsid w:val="00921F5D"/>
    <w:rsid w:val="00955C01"/>
    <w:rsid w:val="00955C14"/>
    <w:rsid w:val="00963FF7"/>
    <w:rsid w:val="0096545D"/>
    <w:rsid w:val="0097133F"/>
    <w:rsid w:val="009728D6"/>
    <w:rsid w:val="00972AC9"/>
    <w:rsid w:val="00974537"/>
    <w:rsid w:val="009829A4"/>
    <w:rsid w:val="00984252"/>
    <w:rsid w:val="00994186"/>
    <w:rsid w:val="009A0E0F"/>
    <w:rsid w:val="009B451C"/>
    <w:rsid w:val="009B45C6"/>
    <w:rsid w:val="009C35A2"/>
    <w:rsid w:val="009C3E7A"/>
    <w:rsid w:val="009C5313"/>
    <w:rsid w:val="009D1ECD"/>
    <w:rsid w:val="009E5C38"/>
    <w:rsid w:val="009E6434"/>
    <w:rsid w:val="009F7CCB"/>
    <w:rsid w:val="00A007A0"/>
    <w:rsid w:val="00A02CF0"/>
    <w:rsid w:val="00A04FBE"/>
    <w:rsid w:val="00A11526"/>
    <w:rsid w:val="00A17ABB"/>
    <w:rsid w:val="00A25CE7"/>
    <w:rsid w:val="00A2662C"/>
    <w:rsid w:val="00A305A9"/>
    <w:rsid w:val="00A31244"/>
    <w:rsid w:val="00A35DA4"/>
    <w:rsid w:val="00A36BD1"/>
    <w:rsid w:val="00A476B6"/>
    <w:rsid w:val="00A61EC2"/>
    <w:rsid w:val="00A62EE8"/>
    <w:rsid w:val="00A63A39"/>
    <w:rsid w:val="00A718C9"/>
    <w:rsid w:val="00A744ED"/>
    <w:rsid w:val="00A86671"/>
    <w:rsid w:val="00A91B3B"/>
    <w:rsid w:val="00A938B1"/>
    <w:rsid w:val="00A95183"/>
    <w:rsid w:val="00AA3C4D"/>
    <w:rsid w:val="00AA4CF8"/>
    <w:rsid w:val="00AA53F1"/>
    <w:rsid w:val="00AA5D66"/>
    <w:rsid w:val="00AC3E0B"/>
    <w:rsid w:val="00AC7EEA"/>
    <w:rsid w:val="00AD239F"/>
    <w:rsid w:val="00AD465E"/>
    <w:rsid w:val="00AE29C6"/>
    <w:rsid w:val="00AE3567"/>
    <w:rsid w:val="00AE5A52"/>
    <w:rsid w:val="00AE7906"/>
    <w:rsid w:val="00AF0E57"/>
    <w:rsid w:val="00AF20A7"/>
    <w:rsid w:val="00B05AA6"/>
    <w:rsid w:val="00B0628D"/>
    <w:rsid w:val="00B112DD"/>
    <w:rsid w:val="00B12C0C"/>
    <w:rsid w:val="00B14AE2"/>
    <w:rsid w:val="00B207D4"/>
    <w:rsid w:val="00B20A8C"/>
    <w:rsid w:val="00B221FF"/>
    <w:rsid w:val="00B234BD"/>
    <w:rsid w:val="00B26B96"/>
    <w:rsid w:val="00B277A0"/>
    <w:rsid w:val="00B30572"/>
    <w:rsid w:val="00B336D3"/>
    <w:rsid w:val="00B378C7"/>
    <w:rsid w:val="00B431E6"/>
    <w:rsid w:val="00B43A66"/>
    <w:rsid w:val="00B459B0"/>
    <w:rsid w:val="00B47C4B"/>
    <w:rsid w:val="00B52259"/>
    <w:rsid w:val="00B54BD2"/>
    <w:rsid w:val="00B561C2"/>
    <w:rsid w:val="00B602D9"/>
    <w:rsid w:val="00B61D66"/>
    <w:rsid w:val="00B732E8"/>
    <w:rsid w:val="00B76BB4"/>
    <w:rsid w:val="00B77EF8"/>
    <w:rsid w:val="00B8361F"/>
    <w:rsid w:val="00B84F90"/>
    <w:rsid w:val="00B85D3E"/>
    <w:rsid w:val="00B87D11"/>
    <w:rsid w:val="00B94E76"/>
    <w:rsid w:val="00B95DFC"/>
    <w:rsid w:val="00B97336"/>
    <w:rsid w:val="00BA29C0"/>
    <w:rsid w:val="00BA7416"/>
    <w:rsid w:val="00BC259D"/>
    <w:rsid w:val="00BC2623"/>
    <w:rsid w:val="00BD1B59"/>
    <w:rsid w:val="00BD6810"/>
    <w:rsid w:val="00BE3D38"/>
    <w:rsid w:val="00BE4C1A"/>
    <w:rsid w:val="00BE5C77"/>
    <w:rsid w:val="00BF1569"/>
    <w:rsid w:val="00BF3C62"/>
    <w:rsid w:val="00BF5B2A"/>
    <w:rsid w:val="00BF70BD"/>
    <w:rsid w:val="00C0154E"/>
    <w:rsid w:val="00C04263"/>
    <w:rsid w:val="00C1767E"/>
    <w:rsid w:val="00C22A28"/>
    <w:rsid w:val="00C23C17"/>
    <w:rsid w:val="00C24507"/>
    <w:rsid w:val="00C373CB"/>
    <w:rsid w:val="00C37E62"/>
    <w:rsid w:val="00C406F9"/>
    <w:rsid w:val="00C40C4E"/>
    <w:rsid w:val="00C62099"/>
    <w:rsid w:val="00C733BF"/>
    <w:rsid w:val="00C76A98"/>
    <w:rsid w:val="00C83C91"/>
    <w:rsid w:val="00C85FEE"/>
    <w:rsid w:val="00C9583A"/>
    <w:rsid w:val="00C96229"/>
    <w:rsid w:val="00C97438"/>
    <w:rsid w:val="00CA6BA8"/>
    <w:rsid w:val="00CB2ABF"/>
    <w:rsid w:val="00CB3009"/>
    <w:rsid w:val="00CB3168"/>
    <w:rsid w:val="00CB45B2"/>
    <w:rsid w:val="00CC2921"/>
    <w:rsid w:val="00CC5592"/>
    <w:rsid w:val="00CC578B"/>
    <w:rsid w:val="00CC6D38"/>
    <w:rsid w:val="00CD48CA"/>
    <w:rsid w:val="00CE20A1"/>
    <w:rsid w:val="00CE492B"/>
    <w:rsid w:val="00CE6A77"/>
    <w:rsid w:val="00CF113B"/>
    <w:rsid w:val="00CF3A8E"/>
    <w:rsid w:val="00D00FFF"/>
    <w:rsid w:val="00D05E2A"/>
    <w:rsid w:val="00D139FD"/>
    <w:rsid w:val="00D264DE"/>
    <w:rsid w:val="00D3218A"/>
    <w:rsid w:val="00D32961"/>
    <w:rsid w:val="00D472EB"/>
    <w:rsid w:val="00D506E4"/>
    <w:rsid w:val="00D608FB"/>
    <w:rsid w:val="00D67348"/>
    <w:rsid w:val="00D67C10"/>
    <w:rsid w:val="00D67DD9"/>
    <w:rsid w:val="00D7348D"/>
    <w:rsid w:val="00D74D55"/>
    <w:rsid w:val="00D80908"/>
    <w:rsid w:val="00D830F1"/>
    <w:rsid w:val="00D9088A"/>
    <w:rsid w:val="00D910FD"/>
    <w:rsid w:val="00D91F17"/>
    <w:rsid w:val="00D92C59"/>
    <w:rsid w:val="00D92EB1"/>
    <w:rsid w:val="00DA1A7C"/>
    <w:rsid w:val="00DA36A4"/>
    <w:rsid w:val="00DC1D18"/>
    <w:rsid w:val="00DC6909"/>
    <w:rsid w:val="00DD34F0"/>
    <w:rsid w:val="00DD65B1"/>
    <w:rsid w:val="00DE01E0"/>
    <w:rsid w:val="00DF1454"/>
    <w:rsid w:val="00DF170B"/>
    <w:rsid w:val="00E006DA"/>
    <w:rsid w:val="00E00711"/>
    <w:rsid w:val="00E034C4"/>
    <w:rsid w:val="00E03C8B"/>
    <w:rsid w:val="00E16E63"/>
    <w:rsid w:val="00E1772C"/>
    <w:rsid w:val="00E209B4"/>
    <w:rsid w:val="00E21E8D"/>
    <w:rsid w:val="00E32348"/>
    <w:rsid w:val="00E358BC"/>
    <w:rsid w:val="00E3610A"/>
    <w:rsid w:val="00E6216A"/>
    <w:rsid w:val="00E62792"/>
    <w:rsid w:val="00E709E1"/>
    <w:rsid w:val="00E81494"/>
    <w:rsid w:val="00E8385E"/>
    <w:rsid w:val="00E90F86"/>
    <w:rsid w:val="00E94073"/>
    <w:rsid w:val="00E95D94"/>
    <w:rsid w:val="00E9672F"/>
    <w:rsid w:val="00EA2FB9"/>
    <w:rsid w:val="00EA3A56"/>
    <w:rsid w:val="00EB1484"/>
    <w:rsid w:val="00EB15AA"/>
    <w:rsid w:val="00EB3B23"/>
    <w:rsid w:val="00EB62A3"/>
    <w:rsid w:val="00EC0E26"/>
    <w:rsid w:val="00EC0EB9"/>
    <w:rsid w:val="00EC3D29"/>
    <w:rsid w:val="00EC6205"/>
    <w:rsid w:val="00ED1158"/>
    <w:rsid w:val="00ED2A46"/>
    <w:rsid w:val="00ED4DCD"/>
    <w:rsid w:val="00ED5E41"/>
    <w:rsid w:val="00EE0120"/>
    <w:rsid w:val="00EE4795"/>
    <w:rsid w:val="00EF4D7B"/>
    <w:rsid w:val="00F006E3"/>
    <w:rsid w:val="00F12938"/>
    <w:rsid w:val="00F14106"/>
    <w:rsid w:val="00F15189"/>
    <w:rsid w:val="00F15334"/>
    <w:rsid w:val="00F17767"/>
    <w:rsid w:val="00F22ACC"/>
    <w:rsid w:val="00F24BCA"/>
    <w:rsid w:val="00F254C8"/>
    <w:rsid w:val="00F45D01"/>
    <w:rsid w:val="00F51003"/>
    <w:rsid w:val="00F5660C"/>
    <w:rsid w:val="00F6558E"/>
    <w:rsid w:val="00F67768"/>
    <w:rsid w:val="00F70981"/>
    <w:rsid w:val="00F820B6"/>
    <w:rsid w:val="00F82EE4"/>
    <w:rsid w:val="00F9339C"/>
    <w:rsid w:val="00F94ACB"/>
    <w:rsid w:val="00F951CE"/>
    <w:rsid w:val="00FA30D5"/>
    <w:rsid w:val="00FB0778"/>
    <w:rsid w:val="00FB0D74"/>
    <w:rsid w:val="00FC2225"/>
    <w:rsid w:val="00FC68C3"/>
    <w:rsid w:val="00FD4860"/>
    <w:rsid w:val="00FD4EC8"/>
    <w:rsid w:val="00FD7C3F"/>
    <w:rsid w:val="00FE17BE"/>
    <w:rsid w:val="00FE2F0A"/>
    <w:rsid w:val="00FE7A11"/>
    <w:rsid w:val="00FF5643"/>
    <w:rsid w:val="00FF635D"/>
    <w:rsid w:val="00FF6F3E"/>
    <w:rsid w:val="00FF731E"/>
    <w:rsid w:val="4EC83668"/>
    <w:rsid w:val="52E4C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D4DB"/>
  <w15:docId w15:val="{859841B5-F795-1243-9D91-5C149B66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5225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D34F0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DC690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D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0E2D5"/>
                            <w:left w:val="single" w:sz="6" w:space="5" w:color="E0E2D5"/>
                            <w:bottom w:val="single" w:sz="6" w:space="8" w:color="E0E2D5"/>
                            <w:right w:val="single" w:sz="6" w:space="5" w:color="E0E2D5"/>
                          </w:divBdr>
                          <w:divsChild>
                            <w:div w:id="1822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06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4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gnebarhagen.barnehage.no" TargetMode="External"/><Relationship Id="rId18" Type="http://schemas.openxmlformats.org/officeDocument/2006/relationships/customXml" Target="ink/ink2.xm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post@rognebarhagen.n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ognebarhagen.barnehage.no" TargetMode="External"/><Relationship Id="rId24" Type="http://schemas.openxmlformats.org/officeDocument/2006/relationships/customXml" Target="ink/ink5.xml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23" Type="http://schemas.openxmlformats.org/officeDocument/2006/relationships/image" Target="media/image6.png"/><Relationship Id="rId28" Type="http://schemas.openxmlformats.org/officeDocument/2006/relationships/image" Target="media/image80.jpg"/><Relationship Id="rId10" Type="http://schemas.openxmlformats.org/officeDocument/2006/relationships/hyperlink" Target="mailto:post@rognebarhagen.no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customXml" Target="ink/ink4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45:11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6 410 24575,'-1'-18'0,"2"1"0,1 0 0,6-33 0,-5 40 0,0 1 0,1-1 0,0 1 0,0-1 0,1 1 0,1 0 0,11-15 0,6-6 0,-13 16 0,1 1 0,0 0 0,25-22 0,-2 5 0,-19 16 0,1 1 0,21-13 0,-30 22 0,0 0 0,0 0 0,1 1 0,-1 0 0,0 1 0,1 0 0,0 0 0,0 1 0,10-1 0,22 0 0,62 5 0,-98-2 0,0 1 0,0-1 0,0 1 0,0 0 0,0 0 0,0 0 0,-1 0 0,1 1 0,-1-1 0,1 1 0,-1 0 0,0 0 0,0 0 0,3 6 0,-1-3 0,0-1 0,1 0 0,10 9 0,-2-6 0,-3-1 0,-1 0 0,1 0 0,10 11 0,-17-15 0,-1 1 0,0 0 0,0 0 0,0 1 0,0-1 0,-1 1 0,1-1 0,-1 1 0,0 0 0,-1 0 0,2 6 0,0 0 0,-1 0 0,-1 0 0,1 0 0,-2 0 0,0 0 0,0 0 0,-1 1 0,-1-1 0,1 0 0,-2-1 0,0 1 0,0 0 0,-1-1 0,0 1 0,0-1 0,-8 12 0,-7 17 0,17-32 0,-1 0 0,-1 0 0,1 0 0,-1 0 0,-1 0 0,-5 7 0,-2-1 0,1 0 0,1 1 0,-14 23 0,16-25 0,0-1 0,0 1 0,-13 12 0,12-15 0,1 0 0,0 1 0,1 0 0,-11 20 0,7-9 0,-1-2 0,-25 33 0,-7 11 0,29-32 0,12-24 0,0-1 0,0 1 0,-1-1 0,0 0 0,-5 8 0,-9 9 0,0 0 0,2 2 0,-17 34 0,26-47 0,-1 0 0,0-1 0,-1 0 0,-19 17 0,9-9 0,17-16 0,0-1 0,0 2 0,0-1 0,0 0 0,1 0 0,-1 0 0,1 1 0,0-1 0,0 1 0,-1 6 0,2-7 0,-1 0 0,1 0 0,-1 0 0,0-1 0,0 1 0,0 0 0,0 0 0,0-1 0,-1 1 0,1-1 0,-1 1 0,0-1 0,1 0 0,-1 0 0,0 0 0,-3 2 0,1-1 0,1-1 0,-1 1 0,0-1 0,-1 0 0,1 0 0,0-1 0,-1 0 0,1 1 0,-1-1 0,1-1 0,-1 1 0,1-1 0,-1 1 0,-6-2 0,8 1 0,0-1 0,-1 0 0,1 1 0,0-1 0,0-1 0,-1 1 0,1 0 0,0-1 0,0 0 0,0 1 0,1-1 0,-1 0 0,0-1 0,1 1 0,-1 0 0,1-1 0,0 1 0,0-1 0,-3-5 0,-51-92 0,45 83 0,-1 0 0,0 1 0,-27-27 0,6 7 0,27 29 0,-1 1 0,0 0 0,-15-10 0,14 11 0,0-1 0,1 0 0,-10-9 0,-2-4 0,-1 0 0,-29-19 0,37 29 0,-9-8 0,-22-25 0,15 14 0,19 18 0,0-2 0,0 1 0,-12-22 0,-5-7 0,-12-23 0,16 24 0,16 29 0,2 0 0,-1 0 0,1 0 0,0 0 0,1-1 0,0 0 0,1 1 0,-1-14 0,1-11 0,2-43 0,2 25 0,-1 41 0,1-1 0,0 1 0,1 0 0,1 0 0,0 0 0,10-20 0,-7 17 0,-3 6 0,0-1 0,1 1 0,0 1 0,1-1 0,0 1 0,11-12 0,-13 17 0,-1-1 0,1 1 0,0-1 0,0 1 0,1 1 0,-1-1 0,1 0 0,-1 1 0,1 0 0,0 0 0,0 0 0,-1 1 0,1 0 0,8-1 0,5 1 0,0 1 0,-1 1 0,1 1 0,-1 1 0,1 0 0,-1 1 0,17 6 0,10 11 0,-36-16 0,-1-1 0,1 0 0,0-1 0,0 0 0,17 4 0,-15-5 0,0 0 0,1 0 0,-1 1 0,10 5 0,-16-6 0,0 0 0,0 0 0,0 0 0,0 1 0,-1 0 0,0 0 0,1 0 0,-1 0 0,0 0 0,0 1 0,-1-1 0,4 6 0,0-1 33,0 0 1,1 0-1,0-1 0,0 0 0,1 0 0,0-1 1,0 0-1,1 0 0,11 6 0,-9-6-316,0 1 1,-1 0-1,0 1 0,0 0 0,14 15 0,-17-14-65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6:27.2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37 676 24575,'0'-302'0,"0"296"0,0 0 0,1 1 0,0-1 0,0 1 0,0 0 0,1-1 0,0 1 0,0 0 0,4-9 0,3 0 0,19-25 0,-18 28 0,-1-2 0,14-25 0,-19 31 0,1-1 0,0 1 0,1 0 0,-1 0 0,1 0 0,1 1 0,-1 0 0,1 0 0,0 1 0,0-1 0,1 2 0,11-7 0,6-5 0,-13 8 0,-1 0 0,11-13 0,-17 16 0,0 1 0,-1-1 0,2 0 0,-1 1 0,1 0 0,-1 0 0,1 1 0,0 0 0,0 0 0,0 0 0,1 1 0,-1-1 0,1 2 0,10-3 0,-15 4 0,14-1 0,1 0 0,27 2 0,-40-1 0,0 1 0,1 0 0,-1 0 0,0 0 0,1 0 0,-1 1 0,0-1 0,0 1 0,0 0 0,0 1 0,0-1 0,-1 1 0,1-1 0,-1 1 0,4 4 0,8 8 0,0-1 0,24 19 0,13 9 0,-39-30 0,1-1 0,25 15 0,-25-17 0,0 0 0,0 1 0,12 13 0,-22-20 0,0 1 0,-1 0 0,1 0 0,-1 0 0,0 1 0,0-1 0,-1 1 0,1 0 0,-1-1 0,0 1 0,0 0 0,-1 0 0,1 1 0,-1-1 0,-1 0 0,1 0 0,-1 1 0,1 0 0,-2 5 0,0 237 0,0-241 0,1 0 0,-1 0 0,0-1 0,-1 1 0,1 0 0,-1 0 0,-1 0 0,1-1 0,-6 9 0,-3 3 0,-21 28 0,11-18 0,0 8 0,17-27 0,-1-1 0,0 1 0,-13 14 0,4-5 0,1 0 0,0 0 0,2 1 0,-11 23 0,9-16 0,-29 42 0,-13-2 0,-72 117 0,118-170 0,1 0 0,-11 23 0,-4 8 0,4-9 0,11-21 0,0 1 0,-12 14 0,-61 75 0,80-102 0,0-1 0,0 0 0,0 1 0,0-1 0,0 0 0,0 0 0,0 0 0,-1 1 0,1-1 0,0-1 0,0 1 0,-1 0 0,1 0 0,-1 0 0,1-1 0,-1 1 0,1-1 0,-1 1 0,0-1 0,1 0 0,-1 1 0,1-1 0,-1 0 0,0 0 0,1 0 0,-1 0 0,1 0 0,-1-1 0,0 1 0,1 0 0,-1-1 0,1 1 0,-1-1 0,1 0 0,-1 1 0,1-1 0,-1 0 0,1 0 0,-2-2 0,-6-4 0,1-1 0,0 0 0,1-1 0,-13-17 0,2 1 0,12 19 0,0 0 0,-1 0 0,1 0 0,-1 0 0,0 1 0,0 1 0,-1-1 0,0 1 0,-8-3 0,11 4 0,0 0 0,-1 0 0,1-1 0,0 1 0,0-1 0,1 0 0,-1 0 0,1-1 0,-6-7 0,6 7 0,0 0 0,-1 0 0,1 1 0,-1-1 0,0 1 0,-1 0 0,1 0 0,-10-4 0,3 2 0,1-1 0,0 0 0,0 0 0,-19-18 0,-4-3 0,8 7 0,20 15 0,0 1 0,0 0 0,0 0 0,-11-6 0,-99-60 0,77 39 0,28 22 0,-1 1 0,-14-10 0,-5-2 0,2-2 0,0-1 0,-40-43 0,37 26 0,25 30 0,-1 1 0,-12-13 0,12 13 0,-1 0 0,1 0 0,1-1 0,-9-16 0,9 15 0,-1-1 0,0 1 0,-11-13 0,11 16 0,1-1 0,0 0 0,1-1 0,0 0 0,0 0 0,1 0 0,1 0 0,-6-20 0,4 5 0,1 1 0,1-1 0,-1-27 0,4 23 0,1 1 0,6-47 0,-4 61 0,1 1 0,1 0 0,0 0 0,1-1 0,1 1 0,0 1 0,9-16 0,-8 18 0,-5 6 0,1 0 0,0 0 0,0 1 0,0-1 0,1 1 0,-1 0 0,1 0 0,0 0 0,0 1 0,0-1 0,9-4 0,3 0 0,0 1 0,0 1 0,0 1 0,1 0 0,0 1 0,0 1 0,23-2 0,125 5 0,-79 2 0,-80-2 0,12-1 0,0 2 0,27 4 0,-38-4 0,-2 0 0,1 1 0,0 0 0,0 0 0,-1 1 0,1 0 0,-1 0 0,1 0 0,-1 0 0,0 1 0,5 5 0,-3-3 0,0-1 0,1 0 0,-1 0 0,11 5 0,-9-6 0,-1 1 0,1 0 0,9 9 0,-1 1 0,0 1 0,-1 1 0,0 0 0,22 34 0,-30-39 160,-4-7-414,-1 1 0,0-1 0,0 0-1,0 1 1,3 7 0,-3 0-65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2:15.2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8:1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2 375 24575,'0'-14'0,"-1"-11"0,2-1 0,0 1 0,8-34 0,-4 33 0,-5 20 0,1 0 0,0 1 0,1-1 0,-1 0 0,1 1 0,0-1 0,0 1 0,1 0 0,-1-1 0,1 1 0,1 0 0,5-7 0,15-17 0,-21 25 0,0-1 0,1 1 0,-1 0 0,1-1 0,0 2 0,0-1 0,1 0 0,-1 1 0,1 0 0,0 0 0,-1 0 0,1 0 0,11-3 0,24-9 0,-33 11 0,1 1 0,0 0 0,-1 0 0,1 1 0,2 0 0,10-1 0,5 1 0,0 1 0,0 1 0,0 1 0,1 1 0,42 10 0,-62-9 0,0 1 0,0-1 0,0 1 0,0 0 0,-1 0 0,1 1 0,-1 0 0,0 0 0,-1 0 0,1 1 0,-1-1 0,4 8 0,19 21 0,-10-16 0,-11-13 0,0 1 0,0 0 0,0 0 0,-1 1 0,0-1 0,-1 1 0,1 0 0,-1 1 0,-1-1 0,6 14 0,-3 3 0,-1 0 0,-1 1 0,-1-1 0,-1 1 0,-1 0 0,-4 37 0,-13 11 0,15-70 0,0 1 0,-1-1 0,1 0 0,-1 1 0,0-1 0,0 0 0,0 0 0,0 0 0,0 0 0,-5 3 0,-31 27 0,7-7 0,-2 6 0,8-7 0,-41 49 0,62-68 0,-1-1 0,-1 0 0,1 0 0,0-1 0,-1 0 0,0 0 0,-9 5 0,8-5 0,0 0 0,1 0 0,0 1 0,0-1 0,0 1 0,-7 8 0,1 3 0,8-10 0,0-1 0,0 0 0,-1 1 0,0-2 0,0 1 0,0 0 0,-7 3 0,-3 1 0,-1 1 0,1 1 0,1 0 0,1 0 0,0 1 0,0 1 0,1 1 0,1-1 0,-18 30 0,28-42 0,1 0 0,-1 0 0,1 0 0,-1 0 0,1 0 0,-1 0 0,0 0 0,0-1 0,1 1 0,-1 0 0,0 0 0,0-1 0,0 1 0,0 0 0,1-1 0,-1 1 0,0-1 0,0 0 0,0 1 0,0-1 0,0 0 0,-1 1 0,1-1 0,-2 0 0,1 0 0,0 0 0,-1-1 0,1 1 0,0-1 0,-1 0 0,1 0 0,0 1 0,0-2 0,0 1 0,0 0 0,-2-2 0,-7-4 0,1-2 0,1 1 0,-12-14 0,18 19 0,-15-15 0,-27-21 0,-12-11 0,42 36 0,-1 1 0,0 0 0,-21-11 0,24 17 0,1 0 0,0-2 0,1 1 0,0-1 0,0-1 0,1 0 0,0-1 0,-12-16 0,19 24 0,1 0 0,-1 0 0,0 0 0,0 0 0,0 1 0,0-1 0,0 1 0,-1 0 0,1 0 0,-1 0 0,1 0 0,-1 1 0,0 0 0,0-1 0,-5 0 0,4 1 0,1 0 0,-1-1 0,1 1 0,-1-1 0,1 0 0,0-1 0,0 1 0,0-1 0,0 1 0,0-1 0,-4-4 0,-73-82 0,72 80 0,1-1 0,1 0 0,0 0 0,0 0 0,1-1 0,0 0 0,1-1 0,0 0 0,1 0 0,0 0 0,1 0 0,1 0 0,0-1 0,0 1 0,1-1 0,1-18 0,2 22 0,0 0 0,1 0 0,0 1 0,0-1 0,1 1 0,0 0 0,0 0 0,9-11 0,8-18 0,-18 31 0,1 0 0,-1 0 0,1 1 0,0-1 0,1 1 0,-1 0 0,1 0 0,0 0 0,0 0 0,0 1 0,1 0 0,0 0 0,-1 1 0,2 0 0,-1 0 0,0 0 0,0 0 0,1 1 0,-1 0 0,1 1 0,0-1 0,13 0 0,44-5 0,-41 3 0,31 0 0,-23 3 0,-21 0 0,0 0 0,1 1 0,-1 0 0,0 1 0,1 0 0,16 4 0,-18 0 0,0 1 0,-1-1 0,0 1 0,0 1 0,-1 0 0,1 0 0,-1 0 0,-1 1 0,0 0 0,0 0 0,0 0 0,6 15 0,5 24 309,-13-35-728,0 1 1,1-1-1,10 18 1,-8-19-64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7:03.4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6 478 24575,'-1'-45'0,"2"-51"0,0 91 0,0 0 0,0 1 0,0 0 0,0-1 0,1 1 0,0 0 0,0 0 0,0 0 0,0 0 0,1 0 0,0 0 0,0 1 0,5-6 0,6-4 0,0 0 0,19-11 0,11-11 0,2 0 0,-34 27 0,-1 0 0,17-16 0,-17 13 0,1 0 0,0 1 0,0 1 0,1 0 0,0 0 0,1 2 0,0-1 0,21-7 0,-16 9 0,0 1 0,0 1 0,0 0 0,1 2 0,-1 0 0,27 1 0,8 0 0,50 3 0,-98-1 0,-1 1 0,1-1 0,-1 1 0,1 0 0,-1 0 0,9 6 0,13 3 0,-16-5 0,1-1 0,-1 1 0,0 1 0,0 0 0,15 13 0,47 48 0,-58-52 0,-12-13 0,0 1 0,0 0 0,-1 0 0,1 0 0,-1 0 0,0 1 0,0-1 0,2 9 0,-2-7 0,0 0 0,0 0 0,1 0 0,4 7 0,-4-8 0,0 0 0,-1 0 0,1 1 0,-1-1 0,-1 0 0,1 1 0,-1 0 0,0-1 0,1 12 0,-3 57 0,-1-35 0,2-20 0,0-4 0,0 0 0,0-1 0,-1 1 0,-1-1 0,-1 1 0,0-1 0,-8 22 0,-34 78 0,35-75 0,8-30 0,0 0 0,-1 0 0,0 0 0,0 0 0,-1 0 0,0-1 0,0 1 0,-1-1 0,0 0 0,-1-1 0,-6 8 0,6-9 0,-8 8 0,0 0 0,-20 29 0,16-20 0,-1 0 0,-2-1 0,-41 35 0,30-29 0,-32 39 0,-20 9 0,-42 58 0,62-74 0,-54 63 0,35-41 0,82-81 0,0 0 0,-1 1 0,1-1 0,0-1 0,0 1 0,0 0 0,-1 0 0,1 0 0,0-1 0,-1 1 0,1 0 0,0-1 0,-1 1 0,1-1 0,-1 0 0,1 0 0,-1 1 0,1-1 0,-1 0 0,-1 0 0,0-1 0,1 1 0,-2-1 0,2 0 0,-1 0 0,1 0 0,-1 0 0,1 0 0,-1-1 0,1 1 0,-3-3 0,-4-4 0,0-1 0,0 0 0,-13-18 0,19 22 0,-4-3 0,0 0 0,-1 0 0,0 1 0,0 0 0,0 1 0,-14-9 0,-58-26 0,79 41 0,-6-4 0,0 0 0,0-1 0,0 0 0,-6-6 0,7 6 0,1 1 0,0-1 0,-1 1 0,0 1 0,0-1 0,-11-4 0,4 3 0,0-1 0,1-1 0,0 0 0,-18-14 0,15 11 0,-29-17 0,-44-21 0,71 38 0,0 0 0,-24-19 0,-7-4 0,41 28 0,1 0 0,-1-1 0,1 1 0,0-1 0,1 0 0,-6-9 0,5 8 0,1 0 0,-1 0 0,-1 0 0,-12-10 0,8 8 0,0 0 0,1-1 0,-11-12 0,11 11 0,0 0 0,-19-15 0,14 13 0,0-1 0,0-1 0,1-1 0,1 0 0,1 0 0,-12-21 0,19 28 0,0 1 0,1-1 0,0 0 0,0 0 0,1-1 0,0 1 0,1-1 0,0 1 0,0-1 0,1 0 0,0-11 0,0 6 0,0 0 0,-5-18 0,3 18 0,-3-31 0,5 17 0,3-154 0,-1 179 0,-1 0 0,1 0 0,1 1 0,-1-1 0,0 0 0,1 1 0,0-1 0,-1 1 0,1 0 0,3-4 0,29-31 0,-9 10 0,-10 8 0,1 2 0,0-1 0,2 2 0,0 0 0,28-20 0,45-28 0,-80 59 0,0 1 0,0 1 0,1 0 0,-1 0 0,1 1 0,0 1 0,0 0 0,-1 1 0,14-1 0,149 2 0,-83 1 0,-82-1 0,0 2 0,-1-1 0,1 1 0,-1 1 0,1-1 0,-1 1 0,0 1 0,0 0 0,0 0 0,0 0 0,8 7 0,17 9 0,-25-14-4,0 0-1,0 1 1,-1 0-1,0 0 1,0 1-1,-1 0 1,0 0-1,0 0 0,5 12 1,7 8-1316,-12-19-5506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e2735-e88f-485b-91d6-8c0d07d9288d">
      <Terms xmlns="http://schemas.microsoft.com/office/infopath/2007/PartnerControls"/>
    </lcf76f155ced4ddcb4097134ff3c332f>
    <TaxCatchAll xmlns="45435fb7-2cde-4493-a1cd-2461893620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4CE6BCC67439ACDD586E91A1A17" ma:contentTypeVersion="16" ma:contentTypeDescription="Opprett et nytt dokument." ma:contentTypeScope="" ma:versionID="db0c18d50a88bcd5749576b39b2305c7">
  <xsd:schema xmlns:xsd="http://www.w3.org/2001/XMLSchema" xmlns:xs="http://www.w3.org/2001/XMLSchema" xmlns:p="http://schemas.microsoft.com/office/2006/metadata/properties" xmlns:ns2="f49e2735-e88f-485b-91d6-8c0d07d9288d" xmlns:ns3="45435fb7-2cde-4493-a1cd-2461893620f5" targetNamespace="http://schemas.microsoft.com/office/2006/metadata/properties" ma:root="true" ma:fieldsID="235641810950b9cf32104ae0f1770f52" ns2:_="" ns3:_="">
    <xsd:import namespace="f49e2735-e88f-485b-91d6-8c0d07d9288d"/>
    <xsd:import namespace="45435fb7-2cde-4493-a1cd-246189362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2735-e88f-485b-91d6-8c0d07d92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3d49acf4-9494-4a9f-81c0-562cabab1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5fb7-2cde-4493-a1cd-2461893620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ab06bf-d99b-4629-91f6-d218591264ed}" ma:internalName="TaxCatchAll" ma:showField="CatchAllData" ma:web="45435fb7-2cde-4493-a1cd-246189362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7DB5C-D932-4294-BD4A-DFF2691FEEDA}">
  <ds:schemaRefs>
    <ds:schemaRef ds:uri="http://schemas.microsoft.com/office/2006/metadata/properties"/>
    <ds:schemaRef ds:uri="http://schemas.microsoft.com/office/infopath/2007/PartnerControls"/>
    <ds:schemaRef ds:uri="f49e2735-e88f-485b-91d6-8c0d07d9288d"/>
    <ds:schemaRef ds:uri="45435fb7-2cde-4493-a1cd-2461893620f5"/>
  </ds:schemaRefs>
</ds:datastoreItem>
</file>

<file path=customXml/itemProps2.xml><?xml version="1.0" encoding="utf-8"?>
<ds:datastoreItem xmlns:ds="http://schemas.openxmlformats.org/officeDocument/2006/customXml" ds:itemID="{25B1AD93-1636-462B-B3E1-26CF3E84E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EB48A-FE85-1B47-9A6F-F0D89807F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E382D-2C2C-494B-A808-344DBF99B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2735-e88f-485b-91d6-8c0d07d9288d"/>
    <ds:schemaRef ds:uri="45435fb7-2cde-4493-a1cd-246189362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</dc:creator>
  <cp:keywords/>
  <dc:description/>
  <cp:lastModifiedBy>Rognebærhagen Barnehage</cp:lastModifiedBy>
  <cp:revision>56</cp:revision>
  <cp:lastPrinted>2025-06-16T23:53:00Z</cp:lastPrinted>
  <dcterms:created xsi:type="dcterms:W3CDTF">2025-06-16T22:33:00Z</dcterms:created>
  <dcterms:modified xsi:type="dcterms:W3CDTF">2025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74CE6BCC67439ACDD586E91A1A17</vt:lpwstr>
  </property>
  <property fmtid="{D5CDD505-2E9C-101B-9397-08002B2CF9AE}" pid="3" name="MediaServiceImageTags">
    <vt:lpwstr/>
  </property>
</Properties>
</file>